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74" w:rsidRDefault="00496321" w:rsidP="00496321">
      <w:pPr>
        <w:jc w:val="right"/>
        <w:rPr>
          <w:b w:val="0"/>
        </w:rPr>
      </w:pPr>
      <w:r>
        <w:rPr>
          <w:b w:val="0"/>
        </w:rPr>
        <w:t>Утверждено</w:t>
      </w:r>
    </w:p>
    <w:p w:rsidR="00496321" w:rsidRDefault="00496321" w:rsidP="00496321">
      <w:pPr>
        <w:jc w:val="right"/>
        <w:rPr>
          <w:b w:val="0"/>
        </w:rPr>
      </w:pPr>
      <w:r>
        <w:rPr>
          <w:b w:val="0"/>
        </w:rPr>
        <w:t>Зам. Директора по УВР</w:t>
      </w:r>
    </w:p>
    <w:p w:rsidR="00496321" w:rsidRDefault="00FE7F83" w:rsidP="00496321">
      <w:pPr>
        <w:jc w:val="right"/>
        <w:rPr>
          <w:b w:val="0"/>
        </w:rPr>
      </w:pPr>
      <w:r>
        <w:rPr>
          <w:b w:val="0"/>
        </w:rPr>
        <w:t>_________</w:t>
      </w:r>
      <w:r w:rsidR="00AC6C46">
        <w:rPr>
          <w:b w:val="0"/>
        </w:rPr>
        <w:t xml:space="preserve"> </w:t>
      </w:r>
      <w:r w:rsidR="00AC6FD7">
        <w:rPr>
          <w:b w:val="0"/>
        </w:rPr>
        <w:t xml:space="preserve"> </w:t>
      </w:r>
      <w:r w:rsidR="00AC6C46">
        <w:rPr>
          <w:b w:val="0"/>
        </w:rPr>
        <w:t>Русскова</w:t>
      </w:r>
      <w:r>
        <w:rPr>
          <w:b w:val="0"/>
        </w:rPr>
        <w:t xml:space="preserve"> </w:t>
      </w:r>
      <w:r w:rsidR="00AC6C46">
        <w:rPr>
          <w:b w:val="0"/>
        </w:rPr>
        <w:t>Н.А.</w:t>
      </w:r>
    </w:p>
    <w:p w:rsidR="00765A78" w:rsidRDefault="00AC6C46" w:rsidP="00496321">
      <w:pPr>
        <w:jc w:val="right"/>
        <w:rPr>
          <w:b w:val="0"/>
        </w:rPr>
      </w:pPr>
      <w:r>
        <w:rPr>
          <w:b w:val="0"/>
        </w:rPr>
        <w:t>"____"</w:t>
      </w:r>
      <w:r w:rsidR="0009595A">
        <w:rPr>
          <w:b w:val="0"/>
        </w:rPr>
        <w:t>_______ 20___</w:t>
      </w:r>
      <w:r w:rsidR="00CA2C1E">
        <w:rPr>
          <w:b w:val="0"/>
        </w:rPr>
        <w:t xml:space="preserve"> </w:t>
      </w:r>
      <w:r w:rsidR="00496321">
        <w:rPr>
          <w:b w:val="0"/>
        </w:rPr>
        <w:t>г.</w:t>
      </w:r>
    </w:p>
    <w:p w:rsidR="00765A78" w:rsidRDefault="00765A78" w:rsidP="00E66B53">
      <w:pPr>
        <w:jc w:val="left"/>
        <w:rPr>
          <w:b w:val="0"/>
        </w:rPr>
      </w:pPr>
    </w:p>
    <w:p w:rsidR="00765A78" w:rsidRPr="0009595A" w:rsidRDefault="00765A78" w:rsidP="00496321">
      <w:r w:rsidRPr="0009595A">
        <w:t>Календарно - тематическое планирование</w:t>
      </w:r>
    </w:p>
    <w:p w:rsidR="00765A78" w:rsidRPr="00214D75" w:rsidRDefault="00F6365C" w:rsidP="00496321">
      <w:pPr>
        <w:tabs>
          <w:tab w:val="left" w:pos="9900"/>
        </w:tabs>
        <w:rPr>
          <w:b w:val="0"/>
        </w:rPr>
      </w:pPr>
      <w:r>
        <w:rPr>
          <w:b w:val="0"/>
        </w:rPr>
        <w:t>по чтению</w:t>
      </w:r>
    </w:p>
    <w:p w:rsidR="00765A78" w:rsidRPr="00214D75" w:rsidRDefault="00765A78" w:rsidP="00496321">
      <w:pPr>
        <w:rPr>
          <w:b w:val="0"/>
        </w:rPr>
      </w:pPr>
      <w:r w:rsidRPr="00214D75">
        <w:rPr>
          <w:b w:val="0"/>
          <w:lang w:val="en-US"/>
        </w:rPr>
        <w:t>II класс</w:t>
      </w:r>
    </w:p>
    <w:p w:rsidR="00EC1F74" w:rsidRPr="00214D75" w:rsidRDefault="00496321" w:rsidP="00496321">
      <w:pPr>
        <w:tabs>
          <w:tab w:val="left" w:pos="4812"/>
        </w:tabs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tbl>
      <w:tblPr>
        <w:tblStyle w:val="a3"/>
        <w:tblW w:w="15522" w:type="dxa"/>
        <w:tblInd w:w="168" w:type="dxa"/>
        <w:tblLook w:val="04A0"/>
      </w:tblPr>
      <w:tblGrid>
        <w:gridCol w:w="1231"/>
        <w:gridCol w:w="3109"/>
        <w:gridCol w:w="1103"/>
        <w:gridCol w:w="4051"/>
        <w:gridCol w:w="93"/>
        <w:gridCol w:w="1008"/>
        <w:gridCol w:w="95"/>
        <w:gridCol w:w="870"/>
        <w:gridCol w:w="95"/>
        <w:gridCol w:w="3773"/>
        <w:gridCol w:w="94"/>
      </w:tblGrid>
      <w:tr w:rsidR="0036414E" w:rsidRPr="00214D75" w:rsidTr="004708B0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left" w:pos="0"/>
                <w:tab w:val="num" w:pos="254"/>
              </w:tabs>
              <w:ind w:left="-170" w:right="34" w:firstLine="170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№ урока</w:t>
            </w:r>
          </w:p>
          <w:p w:rsidR="00765A78" w:rsidRPr="00214D75" w:rsidRDefault="00765A78" w:rsidP="00765A78">
            <w:pPr>
              <w:tabs>
                <w:tab w:val="num" w:pos="254"/>
              </w:tabs>
              <w:ind w:left="-170" w:firstLine="170"/>
              <w:rPr>
                <w:rFonts w:eastAsia="Calibri"/>
                <w:b w:val="0"/>
                <w:sz w:val="24"/>
                <w:szCs w:val="24"/>
              </w:rPr>
            </w:pPr>
            <w:proofErr w:type="spellStart"/>
            <w:r w:rsidRPr="00214D75">
              <w:rPr>
                <w:rFonts w:eastAsia="Calibri"/>
                <w:b w:val="0"/>
                <w:sz w:val="24"/>
                <w:szCs w:val="24"/>
              </w:rPr>
              <w:t>п</w:t>
            </w:r>
            <w:proofErr w:type="spellEnd"/>
            <w:r w:rsidRPr="00214D75">
              <w:rPr>
                <w:rFonts w:eastAsia="Calibri"/>
                <w:b w:val="0"/>
                <w:sz w:val="24"/>
                <w:szCs w:val="24"/>
              </w:rPr>
              <w:t>/</w:t>
            </w:r>
            <w:proofErr w:type="spellStart"/>
            <w:r w:rsidRPr="00214D75">
              <w:rPr>
                <w:rFonts w:eastAsia="Calibri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left="-168" w:firstLine="168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Те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left="-168" w:firstLine="168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4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left="-168" w:firstLine="168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left="-168" w:firstLine="168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3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left="-168" w:firstLine="168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36414E" w:rsidRPr="00214D75" w:rsidTr="004708B0"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firstLine="34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план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765A78">
            <w:pPr>
              <w:tabs>
                <w:tab w:val="num" w:pos="254"/>
              </w:tabs>
              <w:ind w:firstLine="34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факт</w:t>
            </w:r>
          </w:p>
        </w:tc>
        <w:tc>
          <w:tcPr>
            <w:tcW w:w="3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920DB6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5B7F92" w:rsidP="005B7F92">
            <w:pPr>
              <w:ind w:firstLine="0"/>
              <w:rPr>
                <w:sz w:val="24"/>
                <w:szCs w:val="24"/>
              </w:rPr>
            </w:pPr>
            <w:r w:rsidRPr="00214D75">
              <w:rPr>
                <w:sz w:val="24"/>
                <w:szCs w:val="24"/>
              </w:rPr>
              <w:t>1 четверть</w:t>
            </w:r>
            <w:r w:rsidR="006D770C" w:rsidRPr="00214D75">
              <w:rPr>
                <w:sz w:val="24"/>
                <w:szCs w:val="24"/>
              </w:rPr>
              <w:t xml:space="preserve"> - 32ч.</w:t>
            </w:r>
          </w:p>
        </w:tc>
      </w:tr>
      <w:tr w:rsidR="005B7F92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92" w:rsidRPr="00214D75" w:rsidRDefault="00AC6C4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"Осень пришла - в школу пора</w:t>
            </w:r>
            <w:r w:rsidR="005B7F92" w:rsidRPr="00214D75">
              <w:rPr>
                <w:b w:val="0"/>
                <w:sz w:val="24"/>
                <w:szCs w:val="24"/>
              </w:rPr>
              <w:t>"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31E9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A1DC0" w:rsidP="00AC6FD7">
            <w:pPr>
              <w:ind w:hanging="7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Загадки о школе и школьниках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8A1DC0">
              <w:rPr>
                <w:rFonts w:eastAsia="Calibri"/>
                <w:b w:val="0"/>
                <w:sz w:val="24"/>
                <w:szCs w:val="24"/>
              </w:rPr>
              <w:t>первый осенний праздник.</w:t>
            </w:r>
          </w:p>
          <w:p w:rsidR="00765A78" w:rsidRPr="00214D75" w:rsidRDefault="005552DA" w:rsidP="008A1DC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Уметь</w:t>
            </w:r>
            <w:r w:rsidR="003E4431">
              <w:rPr>
                <w:rFonts w:eastAsia="Calibri"/>
                <w:b w:val="0"/>
                <w:sz w:val="24"/>
                <w:szCs w:val="24"/>
              </w:rPr>
              <w:t xml:space="preserve">  </w:t>
            </w:r>
            <w:r w:rsidR="008A1DC0">
              <w:rPr>
                <w:rFonts w:eastAsia="Calibri"/>
                <w:b w:val="0"/>
                <w:sz w:val="24"/>
                <w:szCs w:val="24"/>
              </w:rPr>
              <w:t>отвечать на вопросы, составлять предложения по иллюстрациям, отгадывать загадки по теме</w:t>
            </w:r>
            <w:r w:rsidR="003E4431">
              <w:rPr>
                <w:rFonts w:eastAsia="Calibri"/>
                <w:b w:val="0"/>
                <w:sz w:val="24"/>
                <w:szCs w:val="24"/>
              </w:rPr>
              <w:t>.</w:t>
            </w: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4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F" w:rsidRDefault="006E168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  <w:p w:rsidR="00765A78" w:rsidRPr="006E168F" w:rsidRDefault="00765A78" w:rsidP="006E16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E4431" w:rsidP="008A1DC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</w:t>
            </w:r>
            <w:r w:rsidR="008A1DC0">
              <w:rPr>
                <w:rFonts w:eastAsia="Calibri"/>
                <w:b w:val="0"/>
                <w:sz w:val="24"/>
                <w:szCs w:val="24"/>
              </w:rPr>
              <w:t xml:space="preserve">а с сюжетными иллюстрациями, предметными картинками, загадками по теме школа. 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Default="000D5920" w:rsidP="000D5920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 куда -нибудь идут. </w:t>
            </w:r>
          </w:p>
          <w:p w:rsidR="000D5920" w:rsidRPr="00214D75" w:rsidRDefault="000D5920" w:rsidP="000D5920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b w:val="0"/>
                <w:sz w:val="24"/>
                <w:szCs w:val="24"/>
              </w:rPr>
              <w:t>Голякин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6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B6" w:rsidRPr="00214D75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B41613">
              <w:rPr>
                <w:rFonts w:eastAsia="Calibri"/>
                <w:b w:val="0"/>
                <w:sz w:val="24"/>
                <w:szCs w:val="24"/>
              </w:rPr>
              <w:t xml:space="preserve"> содержание произведения.</w:t>
            </w:r>
          </w:p>
          <w:p w:rsidR="005552DA" w:rsidRPr="00214D75" w:rsidRDefault="005552DA" w:rsidP="00B50D2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Уметь</w:t>
            </w:r>
            <w:r w:rsidR="00B50D2A">
              <w:rPr>
                <w:rFonts w:eastAsia="Calibri"/>
                <w:b w:val="0"/>
                <w:sz w:val="24"/>
                <w:szCs w:val="24"/>
              </w:rPr>
              <w:t xml:space="preserve"> читать по слогам, называть героев текста, </w:t>
            </w:r>
            <w:r w:rsidR="00B41613">
              <w:rPr>
                <w:rFonts w:eastAsia="Calibri"/>
                <w:b w:val="0"/>
                <w:sz w:val="24"/>
                <w:szCs w:val="24"/>
              </w:rPr>
              <w:t>отве</w:t>
            </w:r>
            <w:r w:rsidR="00B50D2A">
              <w:rPr>
                <w:rFonts w:eastAsia="Calibri"/>
                <w:b w:val="0"/>
                <w:sz w:val="24"/>
                <w:szCs w:val="24"/>
              </w:rPr>
              <w:t>чать</w:t>
            </w:r>
            <w:r w:rsidR="00B41613">
              <w:rPr>
                <w:rFonts w:eastAsia="Calibri"/>
                <w:b w:val="0"/>
                <w:sz w:val="24"/>
                <w:szCs w:val="24"/>
              </w:rPr>
              <w:t xml:space="preserve"> на вопрос</w:t>
            </w:r>
            <w:r w:rsidR="00B50D2A">
              <w:rPr>
                <w:rFonts w:eastAsia="Calibri"/>
                <w:b w:val="0"/>
                <w:sz w:val="24"/>
                <w:szCs w:val="24"/>
              </w:rPr>
              <w:t>ы учителя</w:t>
            </w:r>
            <w:r w:rsidR="00B41613">
              <w:rPr>
                <w:rFonts w:eastAsia="Calibri"/>
                <w:b w:val="0"/>
                <w:sz w:val="24"/>
                <w:szCs w:val="24"/>
              </w:rPr>
              <w:t>.</w:t>
            </w: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5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B6" w:rsidRPr="00214D75" w:rsidRDefault="00920DB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1" w:rsidRPr="00214D75" w:rsidRDefault="003E4431" w:rsidP="003E4431">
            <w:pPr>
              <w:tabs>
                <w:tab w:val="clear" w:pos="3660"/>
                <w:tab w:val="clear" w:pos="7568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BB07E3">
              <w:rPr>
                <w:b w:val="0"/>
                <w:sz w:val="24"/>
                <w:szCs w:val="24"/>
              </w:rPr>
              <w:t>Слушание произведения, ответы на вопросы по прочитанному, чтение текста, нахождение в тексте предложений для ответа на вопрос.</w:t>
            </w:r>
          </w:p>
        </w:tc>
      </w:tr>
      <w:tr w:rsidR="0036414E" w:rsidRPr="00214D75" w:rsidTr="004708B0">
        <w:trPr>
          <w:trHeight w:val="65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урок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5552D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Знат</w:t>
            </w:r>
            <w:r w:rsidR="00E7115C">
              <w:rPr>
                <w:rFonts w:eastAsia="Calibri"/>
                <w:b w:val="0"/>
                <w:sz w:val="24"/>
                <w:szCs w:val="24"/>
              </w:rPr>
              <w:t xml:space="preserve">ь </w:t>
            </w:r>
            <w:r w:rsidR="00B41613">
              <w:rPr>
                <w:rFonts w:eastAsia="Calibri"/>
                <w:b w:val="0"/>
                <w:sz w:val="24"/>
                <w:szCs w:val="24"/>
              </w:rPr>
              <w:t>содержание произведения.</w:t>
            </w:r>
          </w:p>
          <w:p w:rsidR="00765A78" w:rsidRPr="00214D75" w:rsidRDefault="005552DA" w:rsidP="00B50D2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 Уметь </w:t>
            </w:r>
            <w:r w:rsidR="009C0100">
              <w:rPr>
                <w:rFonts w:eastAsia="Calibri"/>
                <w:b w:val="0"/>
                <w:sz w:val="24"/>
                <w:szCs w:val="24"/>
              </w:rPr>
              <w:t xml:space="preserve">читать по </w:t>
            </w:r>
            <w:r w:rsidR="00B50D2A">
              <w:rPr>
                <w:rFonts w:eastAsia="Calibri"/>
                <w:b w:val="0"/>
                <w:sz w:val="24"/>
                <w:szCs w:val="24"/>
              </w:rPr>
              <w:t xml:space="preserve">слогам текст, кратко </w:t>
            </w:r>
            <w:r w:rsidR="00B41613">
              <w:rPr>
                <w:rFonts w:eastAsia="Calibri"/>
                <w:b w:val="0"/>
                <w:sz w:val="24"/>
                <w:szCs w:val="24"/>
              </w:rPr>
              <w:t xml:space="preserve">пересказывать текст по вопросам.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BB0F04" w:rsidRDefault="0062290F" w:rsidP="00BB0F04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6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1" w:rsidRPr="00214D75" w:rsidRDefault="00B4161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BB07E3">
              <w:rPr>
                <w:b w:val="0"/>
                <w:sz w:val="24"/>
                <w:szCs w:val="24"/>
              </w:rPr>
              <w:t>Слушание произведения, ответы на вопросы по прочитанному, чтение текста, нахождение в тексте предложений для ответа на вопрос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ы рисуем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5552DA" w:rsidP="00E7115C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Знат</w:t>
            </w:r>
            <w:r w:rsidR="00E7115C">
              <w:rPr>
                <w:b w:val="0"/>
                <w:sz w:val="24"/>
                <w:szCs w:val="24"/>
              </w:rPr>
              <w:t xml:space="preserve">ь </w:t>
            </w:r>
            <w:r w:rsidR="003A52A0">
              <w:rPr>
                <w:b w:val="0"/>
                <w:sz w:val="24"/>
                <w:szCs w:val="24"/>
              </w:rPr>
              <w:t>содержание произведения.</w:t>
            </w:r>
          </w:p>
          <w:p w:rsidR="00765A78" w:rsidRPr="00214D75" w:rsidRDefault="00E7115C" w:rsidP="00E7115C">
            <w:pPr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 xml:space="preserve"> </w:t>
            </w:r>
            <w:r w:rsidR="005552DA" w:rsidRPr="00214D75">
              <w:rPr>
                <w:b w:val="0"/>
                <w:sz w:val="24"/>
                <w:szCs w:val="24"/>
              </w:rPr>
              <w:t xml:space="preserve">Уметь </w:t>
            </w:r>
            <w:r w:rsidR="003A52A0">
              <w:rPr>
                <w:b w:val="0"/>
                <w:sz w:val="24"/>
                <w:szCs w:val="24"/>
              </w:rPr>
              <w:t>читать</w:t>
            </w:r>
            <w:r w:rsidR="009C0100">
              <w:rPr>
                <w:b w:val="0"/>
                <w:sz w:val="24"/>
                <w:szCs w:val="24"/>
              </w:rPr>
              <w:t xml:space="preserve"> по слогам</w:t>
            </w:r>
            <w:r w:rsidR="003A52A0">
              <w:rPr>
                <w:b w:val="0"/>
                <w:sz w:val="24"/>
                <w:szCs w:val="24"/>
              </w:rPr>
              <w:t xml:space="preserve"> текст,</w:t>
            </w:r>
            <w:r w:rsidR="00B50D2A">
              <w:rPr>
                <w:b w:val="0"/>
                <w:sz w:val="24"/>
                <w:szCs w:val="24"/>
              </w:rPr>
              <w:t xml:space="preserve"> кратко</w:t>
            </w:r>
            <w:r w:rsidR="003A52A0">
              <w:rPr>
                <w:b w:val="0"/>
                <w:sz w:val="24"/>
                <w:szCs w:val="24"/>
              </w:rPr>
              <w:t xml:space="preserve"> пересказывать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7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1" w:rsidRPr="00214D75" w:rsidRDefault="003A52A0" w:rsidP="003A52A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BB07E3">
              <w:rPr>
                <w:b w:val="0"/>
                <w:sz w:val="24"/>
                <w:szCs w:val="24"/>
              </w:rPr>
              <w:t>Слушание произведения, ответы на вопросы по прочитанному, чтение текста, нахождение в тексте п</w:t>
            </w:r>
            <w:r>
              <w:rPr>
                <w:b w:val="0"/>
                <w:sz w:val="24"/>
                <w:szCs w:val="24"/>
              </w:rPr>
              <w:t>редложений для ответа на вопрос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рибной лес. 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. Аким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D3" w:rsidRPr="00214D75" w:rsidRDefault="00F75ED3" w:rsidP="00F75E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5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E7115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A52A0">
              <w:rPr>
                <w:rFonts w:ascii="Times New Roman" w:hAnsi="Times New Roman" w:cs="Times New Roman"/>
                <w:sz w:val="24"/>
                <w:szCs w:val="24"/>
              </w:rPr>
              <w:t>содержание стихотворения.</w:t>
            </w:r>
          </w:p>
          <w:p w:rsidR="00765A78" w:rsidRPr="00214D75" w:rsidRDefault="00F75ED3" w:rsidP="00F75ED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Уметь</w:t>
            </w:r>
            <w:r w:rsidR="00B50D2A">
              <w:rPr>
                <w:b w:val="0"/>
                <w:sz w:val="24"/>
                <w:szCs w:val="24"/>
              </w:rPr>
              <w:t xml:space="preserve"> читать по слогам, </w:t>
            </w:r>
            <w:r w:rsidR="003A52A0">
              <w:rPr>
                <w:b w:val="0"/>
                <w:sz w:val="24"/>
                <w:szCs w:val="24"/>
              </w:rPr>
              <w:t>правильно соблюдать интонацию</w:t>
            </w:r>
            <w:r w:rsidR="00B50D2A">
              <w:rPr>
                <w:b w:val="0"/>
                <w:sz w:val="24"/>
                <w:szCs w:val="24"/>
              </w:rPr>
              <w:t xml:space="preserve"> при чтении</w:t>
            </w:r>
            <w:r w:rsidR="003A52A0">
              <w:rPr>
                <w:b w:val="0"/>
                <w:sz w:val="24"/>
                <w:szCs w:val="24"/>
              </w:rPr>
              <w:t>.</w:t>
            </w:r>
            <w:r w:rsidRPr="00214D7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1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1" w:rsidRPr="00214D75" w:rsidRDefault="003A52A0" w:rsidP="003A52A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ушание стихотворения, </w:t>
            </w:r>
            <w:r w:rsidRPr="00BB07E3">
              <w:rPr>
                <w:b w:val="0"/>
                <w:sz w:val="24"/>
                <w:szCs w:val="24"/>
              </w:rPr>
              <w:t>ответы на вопросы п</w:t>
            </w:r>
            <w:r>
              <w:rPr>
                <w:b w:val="0"/>
                <w:sz w:val="24"/>
                <w:szCs w:val="24"/>
              </w:rPr>
              <w:t xml:space="preserve">о прочитанному, выразительное чтение </w:t>
            </w:r>
            <w:r>
              <w:rPr>
                <w:b w:val="0"/>
                <w:sz w:val="24"/>
                <w:szCs w:val="24"/>
              </w:rPr>
              <w:lastRenderedPageBreak/>
              <w:t>стихотворения.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он </w:t>
            </w:r>
            <w:proofErr w:type="spellStart"/>
            <w:r>
              <w:rPr>
                <w:b w:val="0"/>
                <w:sz w:val="24"/>
                <w:szCs w:val="24"/>
              </w:rPr>
              <w:t>Беб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В. Дур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E7115C" w:rsidP="00E7115C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</w:t>
            </w:r>
            <w:r w:rsidR="003A52A0">
              <w:rPr>
                <w:b w:val="0"/>
                <w:sz w:val="24"/>
                <w:szCs w:val="24"/>
              </w:rPr>
              <w:t xml:space="preserve"> содержание произведения.</w:t>
            </w:r>
          </w:p>
          <w:p w:rsidR="00765A78" w:rsidRPr="00E7115C" w:rsidRDefault="009C0100" w:rsidP="00B50D2A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</w:t>
            </w:r>
            <w:r w:rsidR="003A52A0">
              <w:rPr>
                <w:b w:val="0"/>
                <w:sz w:val="24"/>
                <w:szCs w:val="24"/>
              </w:rPr>
              <w:t xml:space="preserve"> читать текст</w:t>
            </w:r>
            <w:r>
              <w:rPr>
                <w:b w:val="0"/>
                <w:sz w:val="24"/>
                <w:szCs w:val="24"/>
              </w:rPr>
              <w:t xml:space="preserve"> по слогам</w:t>
            </w:r>
            <w:r w:rsidR="003A52A0">
              <w:rPr>
                <w:b w:val="0"/>
                <w:sz w:val="24"/>
                <w:szCs w:val="24"/>
              </w:rPr>
              <w:t>,</w:t>
            </w:r>
            <w:r w:rsidR="00B50D2A">
              <w:rPr>
                <w:b w:val="0"/>
                <w:sz w:val="24"/>
                <w:szCs w:val="24"/>
              </w:rPr>
              <w:t xml:space="preserve"> кратко </w:t>
            </w:r>
            <w:r w:rsidR="003A52A0">
              <w:rPr>
                <w:b w:val="0"/>
                <w:sz w:val="24"/>
                <w:szCs w:val="24"/>
              </w:rPr>
              <w:t>пересказывать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2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A52A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произведения., ответы на вопросы по прочитанному, </w:t>
            </w:r>
            <w:r w:rsidR="009C0100">
              <w:rPr>
                <w:rFonts w:eastAsia="Calibri"/>
                <w:b w:val="0"/>
                <w:sz w:val="24"/>
                <w:szCs w:val="24"/>
              </w:rPr>
              <w:t xml:space="preserve">нахождение в тексте ответы на вопросы. 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тичья школа. 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. Заходер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D3" w:rsidRPr="00214D75" w:rsidRDefault="00E7115C" w:rsidP="00F75ED3">
            <w:pPr>
              <w:tabs>
                <w:tab w:val="left" w:pos="383"/>
                <w:tab w:val="left" w:pos="4620"/>
              </w:tabs>
              <w:ind w:hanging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="009C0100">
              <w:rPr>
                <w:b w:val="0"/>
                <w:sz w:val="24"/>
                <w:szCs w:val="24"/>
              </w:rPr>
              <w:t>содержание стихотворения.</w:t>
            </w:r>
            <w:r w:rsidR="00F75ED3" w:rsidRPr="00214D75">
              <w:rPr>
                <w:b w:val="0"/>
                <w:sz w:val="24"/>
                <w:szCs w:val="24"/>
              </w:rPr>
              <w:tab/>
            </w:r>
          </w:p>
          <w:p w:rsidR="00765A78" w:rsidRPr="00214D75" w:rsidRDefault="00F75ED3" w:rsidP="00F75ED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Уметь</w:t>
            </w:r>
            <w:r w:rsidR="00B50D2A">
              <w:rPr>
                <w:b w:val="0"/>
                <w:sz w:val="24"/>
                <w:szCs w:val="24"/>
              </w:rPr>
              <w:t xml:space="preserve"> читать</w:t>
            </w:r>
            <w:r w:rsidR="009C0100">
              <w:rPr>
                <w:b w:val="0"/>
                <w:sz w:val="24"/>
                <w:szCs w:val="24"/>
              </w:rPr>
              <w:t xml:space="preserve"> по слогам, соблюдая интонацию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3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6389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енние подарки.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. Сладк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D3" w:rsidRPr="00214D75" w:rsidRDefault="00E7115C" w:rsidP="00F75ED3">
            <w:pPr>
              <w:tabs>
                <w:tab w:val="left" w:pos="4620"/>
              </w:tabs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</w:t>
            </w:r>
            <w:r w:rsidR="009C0100">
              <w:rPr>
                <w:b w:val="0"/>
                <w:sz w:val="24"/>
                <w:szCs w:val="24"/>
              </w:rPr>
              <w:t xml:space="preserve"> содержание текста.</w:t>
            </w:r>
            <w:r w:rsidR="00F75ED3" w:rsidRPr="00214D75">
              <w:rPr>
                <w:b w:val="0"/>
                <w:sz w:val="24"/>
                <w:szCs w:val="24"/>
              </w:rPr>
              <w:tab/>
            </w:r>
          </w:p>
          <w:p w:rsidR="00765A78" w:rsidRPr="00214D75" w:rsidRDefault="00F75ED3" w:rsidP="00553BD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 xml:space="preserve">Уметь </w:t>
            </w:r>
            <w:r w:rsidR="009C0100">
              <w:rPr>
                <w:b w:val="0"/>
                <w:sz w:val="24"/>
                <w:szCs w:val="24"/>
              </w:rPr>
              <w:t>читать тек</w:t>
            </w:r>
            <w:r w:rsidR="00553BD9">
              <w:rPr>
                <w:b w:val="0"/>
                <w:sz w:val="24"/>
                <w:szCs w:val="24"/>
              </w:rPr>
              <w:t xml:space="preserve">ст по слогам, </w:t>
            </w:r>
            <w:r w:rsidR="009C0100">
              <w:rPr>
                <w:b w:val="0"/>
                <w:sz w:val="24"/>
                <w:szCs w:val="24"/>
              </w:rPr>
              <w:t>пересказывать текст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4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6389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парке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B63896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одержание текста.</w:t>
            </w:r>
          </w:p>
          <w:p w:rsidR="00B63896" w:rsidRPr="00214D75" w:rsidRDefault="00B6389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текст по слогам, соблюдая интонацию, пересказывать текст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62290F" w:rsidP="00BB0F04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8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6" w:rsidRPr="00214D75" w:rsidRDefault="00B6389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rPr>
          <w:trHeight w:val="98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дают, падают листья.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</w:t>
            </w:r>
            <w:proofErr w:type="spellStart"/>
            <w:r>
              <w:rPr>
                <w:b w:val="0"/>
                <w:sz w:val="24"/>
                <w:szCs w:val="24"/>
              </w:rPr>
              <w:t>Ивенсен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5" w:rsidRDefault="002043A3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риметы осени, об осенней раскраске листьев.</w:t>
            </w:r>
          </w:p>
          <w:p w:rsidR="00765A78" w:rsidRPr="00214D75" w:rsidRDefault="00042065" w:rsidP="00553BD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</w:t>
            </w:r>
            <w:r w:rsidR="00553BD9">
              <w:rPr>
                <w:b w:val="0"/>
                <w:sz w:val="24"/>
                <w:szCs w:val="24"/>
              </w:rPr>
              <w:t xml:space="preserve"> читать по слогам, </w:t>
            </w:r>
            <w:r>
              <w:rPr>
                <w:b w:val="0"/>
                <w:sz w:val="24"/>
                <w:szCs w:val="24"/>
              </w:rPr>
              <w:t>соблюдая интонацию.</w:t>
            </w:r>
            <w:r w:rsidR="00F75ED3" w:rsidRPr="00214D7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62290F" w:rsidRDefault="0062290F" w:rsidP="0062290F">
            <w:pPr>
              <w:ind w:left="26" w:hanging="142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9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6389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</w:t>
            </w:r>
            <w:r w:rsidR="00042065">
              <w:rPr>
                <w:rFonts w:eastAsia="Calibri"/>
                <w:b w:val="0"/>
                <w:sz w:val="24"/>
                <w:szCs w:val="24"/>
              </w:rPr>
              <w:t xml:space="preserve">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енний лес.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В. Корабельник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D3" w:rsidRPr="00214D75" w:rsidRDefault="00204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 какой лес осенью.</w:t>
            </w:r>
          </w:p>
          <w:p w:rsidR="00765A78" w:rsidRPr="00214D75" w:rsidRDefault="00F75ED3" w:rsidP="00E7115C">
            <w:pPr>
              <w:ind w:firstLine="18"/>
              <w:jc w:val="both"/>
              <w:rPr>
                <w:rFonts w:eastAsia="Calibri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 xml:space="preserve">Уметь </w:t>
            </w:r>
            <w:r w:rsidR="00042065">
              <w:rPr>
                <w:b w:val="0"/>
                <w:sz w:val="24"/>
                <w:szCs w:val="24"/>
              </w:rPr>
              <w:t>читать текст по слогам, соблюдая интонацию, пересказывать текст по вопросам.</w:t>
            </w:r>
            <w:r w:rsidRPr="00214D75">
              <w:rPr>
                <w:rFonts w:eastAsia="Calibri"/>
                <w:sz w:val="24"/>
                <w:szCs w:val="24"/>
              </w:rPr>
              <w:tab/>
            </w:r>
            <w:r w:rsidRPr="00214D75">
              <w:rPr>
                <w:rFonts w:eastAsia="Calibri"/>
                <w:sz w:val="24"/>
                <w:szCs w:val="24"/>
              </w:rPr>
              <w:tab/>
            </w:r>
            <w:r w:rsidRPr="00214D75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якой вещи свое место. </w:t>
            </w:r>
          </w:p>
          <w:p w:rsidR="000D5920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К. Ушинскому.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5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042065">
              <w:rPr>
                <w:rFonts w:eastAsia="Calibri"/>
                <w:b w:val="0"/>
                <w:sz w:val="24"/>
                <w:szCs w:val="24"/>
              </w:rPr>
              <w:t xml:space="preserve"> содержание текста.</w:t>
            </w:r>
          </w:p>
          <w:p w:rsidR="00765A78" w:rsidRPr="00214D75" w:rsidRDefault="00F75ED3" w:rsidP="002043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 Уметь </w:t>
            </w:r>
            <w:r w:rsidR="00AD3D9D">
              <w:rPr>
                <w:rFonts w:eastAsia="Calibri"/>
                <w:b w:val="0"/>
                <w:sz w:val="24"/>
                <w:szCs w:val="24"/>
              </w:rPr>
              <w:t>читать текст по слогам</w:t>
            </w:r>
            <w:r w:rsidR="002043A3">
              <w:rPr>
                <w:rFonts w:eastAsia="Calibri"/>
                <w:b w:val="0"/>
                <w:sz w:val="24"/>
                <w:szCs w:val="24"/>
              </w:rPr>
              <w:t>, понимать смысл прочитанного,</w:t>
            </w:r>
            <w:r w:rsidR="00AD3D9D">
              <w:rPr>
                <w:rFonts w:eastAsia="Calibri"/>
                <w:b w:val="0"/>
                <w:sz w:val="24"/>
                <w:szCs w:val="24"/>
              </w:rPr>
              <w:t xml:space="preserve"> пересказывать текст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1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зяин в доме.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Летнёва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EC" w:rsidRPr="00214D75" w:rsidRDefault="008D3EEC" w:rsidP="00E7115C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Зн</w:t>
            </w:r>
            <w:r w:rsidR="00E7115C">
              <w:rPr>
                <w:b w:val="0"/>
                <w:sz w:val="24"/>
                <w:szCs w:val="24"/>
              </w:rPr>
              <w:t>ать</w:t>
            </w:r>
            <w:r w:rsidR="002043A3">
              <w:rPr>
                <w:b w:val="0"/>
                <w:sz w:val="24"/>
                <w:szCs w:val="24"/>
              </w:rPr>
              <w:t xml:space="preserve"> </w:t>
            </w:r>
            <w:r w:rsidR="00551CA9">
              <w:rPr>
                <w:b w:val="0"/>
                <w:sz w:val="24"/>
                <w:szCs w:val="24"/>
              </w:rPr>
              <w:t>содержание стихотворения</w:t>
            </w:r>
            <w:r w:rsidR="00AD3D9D">
              <w:rPr>
                <w:b w:val="0"/>
                <w:sz w:val="24"/>
                <w:szCs w:val="24"/>
              </w:rPr>
              <w:t>.</w:t>
            </w:r>
          </w:p>
          <w:p w:rsidR="00765A78" w:rsidRPr="00214D75" w:rsidRDefault="00553BD9" w:rsidP="00551CA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</w:t>
            </w:r>
            <w:r w:rsidR="00AD3D9D">
              <w:rPr>
                <w:b w:val="0"/>
                <w:sz w:val="24"/>
                <w:szCs w:val="24"/>
              </w:rPr>
              <w:t xml:space="preserve"> читать стихотворение</w:t>
            </w:r>
            <w:r>
              <w:rPr>
                <w:b w:val="0"/>
                <w:sz w:val="24"/>
                <w:szCs w:val="24"/>
              </w:rPr>
              <w:t xml:space="preserve"> по слогам</w:t>
            </w:r>
            <w:r w:rsidR="00AD3D9D">
              <w:rPr>
                <w:b w:val="0"/>
                <w:sz w:val="24"/>
                <w:szCs w:val="24"/>
              </w:rPr>
              <w:t xml:space="preserve">, соблюдая </w:t>
            </w:r>
            <w:r>
              <w:rPr>
                <w:b w:val="0"/>
                <w:sz w:val="24"/>
                <w:szCs w:val="24"/>
              </w:rPr>
              <w:t xml:space="preserve">правильную </w:t>
            </w:r>
            <w:r w:rsidR="00AD3D9D">
              <w:rPr>
                <w:b w:val="0"/>
                <w:sz w:val="24"/>
                <w:szCs w:val="24"/>
              </w:rPr>
              <w:t>интонацию</w:t>
            </w:r>
            <w:r w:rsidR="00551CA9">
              <w:rPr>
                <w:b w:val="0"/>
                <w:sz w:val="24"/>
                <w:szCs w:val="24"/>
              </w:rPr>
              <w:t>, понимать прочитанно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5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м дети ходят в школу?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В. Голявк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E7115C" w:rsidP="00E711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 xml:space="preserve"> содержание текста.</w:t>
            </w:r>
          </w:p>
          <w:p w:rsidR="008D3EEC" w:rsidRPr="00214D75" w:rsidRDefault="00E7115C" w:rsidP="00E7115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8D3EEC" w:rsidRPr="00214D75">
              <w:rPr>
                <w:rFonts w:eastAsia="Calibri"/>
                <w:b w:val="0"/>
                <w:sz w:val="24"/>
                <w:szCs w:val="24"/>
              </w:rPr>
              <w:t>Умет</w:t>
            </w:r>
            <w:r>
              <w:rPr>
                <w:rFonts w:eastAsia="Calibri"/>
                <w:b w:val="0"/>
                <w:sz w:val="24"/>
                <w:szCs w:val="24"/>
              </w:rPr>
              <w:t>ь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 xml:space="preserve"> читать по слогам, отвечать на вопросы учител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6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46" w:rsidRDefault="00AC6C46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46" w:rsidRDefault="000D592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ерый вечер. 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А. </w:t>
            </w:r>
            <w:proofErr w:type="spellStart"/>
            <w:r>
              <w:rPr>
                <w:b w:val="0"/>
              </w:rPr>
              <w:t>Тумбасов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46" w:rsidRPr="00214D75" w:rsidRDefault="00E7115C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A9" w:rsidRDefault="00551CA9" w:rsidP="00551CA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меты осени.</w:t>
            </w:r>
          </w:p>
          <w:p w:rsidR="00553BD9" w:rsidRPr="00214D75" w:rsidRDefault="00551CA9" w:rsidP="00551CA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</w:t>
            </w:r>
            <w:r w:rsidR="00553BD9">
              <w:rPr>
                <w:rFonts w:eastAsia="Calibri"/>
                <w:b w:val="0"/>
              </w:rPr>
              <w:t>Уметь находить ответы на вопросы по тексту, читать по слог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46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46" w:rsidRPr="00214D75" w:rsidRDefault="00AC6C4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46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A1DC0" w:rsidP="009F5848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гадки, пословицы об осени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8D3EE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Зн</w:t>
            </w:r>
            <w:r w:rsidR="00E7115C">
              <w:rPr>
                <w:rFonts w:eastAsia="Calibri"/>
                <w:b w:val="0"/>
                <w:sz w:val="24"/>
                <w:szCs w:val="24"/>
              </w:rPr>
              <w:t>ать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 xml:space="preserve"> время года - осень.</w:t>
            </w:r>
          </w:p>
          <w:p w:rsidR="00765A78" w:rsidRPr="00214D75" w:rsidRDefault="008D3EE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Уметь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 xml:space="preserve"> называть приметы осени на иллюстрациях, при отгадывании загадок про осень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8.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6" w:rsidRPr="00214D75" w:rsidRDefault="000B3CA6" w:rsidP="008A1DC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Чтение произведен</w:t>
            </w:r>
            <w:r w:rsidR="008A1DC0">
              <w:rPr>
                <w:rFonts w:eastAsia="Calibri"/>
                <w:b w:val="0"/>
                <w:sz w:val="24"/>
                <w:szCs w:val="24"/>
              </w:rPr>
              <w:t xml:space="preserve">ий, ответы на вопросы по прочитанному. </w:t>
            </w:r>
            <w:r>
              <w:rPr>
                <w:rFonts w:eastAsia="Calibri"/>
                <w:b w:val="0"/>
                <w:sz w:val="24"/>
                <w:szCs w:val="24"/>
              </w:rPr>
              <w:t>Работа с сюжетными иллюстрациями,</w:t>
            </w:r>
            <w:r w:rsidR="008A1DC0">
              <w:rPr>
                <w:rFonts w:eastAsia="Calibri"/>
                <w:b w:val="0"/>
                <w:sz w:val="24"/>
                <w:szCs w:val="24"/>
              </w:rPr>
              <w:t xml:space="preserve"> загадками про осень.</w:t>
            </w:r>
          </w:p>
        </w:tc>
      </w:tr>
      <w:tr w:rsidR="00AC6C46" w:rsidRPr="00214D75" w:rsidTr="004708B0">
        <w:trPr>
          <w:gridAfter w:val="1"/>
          <w:wAfter w:w="94" w:type="dxa"/>
        </w:trPr>
        <w:tc>
          <w:tcPr>
            <w:tcW w:w="15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46" w:rsidRPr="00214D75" w:rsidRDefault="00AC6C4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Почитаем - поиграем"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дна буква. 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А. Шибае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551CA9">
              <w:rPr>
                <w:rFonts w:eastAsia="Calibri"/>
                <w:b w:val="0"/>
                <w:sz w:val="24"/>
                <w:szCs w:val="24"/>
              </w:rPr>
              <w:t xml:space="preserve"> изученные буквы.</w:t>
            </w:r>
          </w:p>
          <w:p w:rsidR="00765A78" w:rsidRPr="00214D75" w:rsidRDefault="008D3EE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>читать текст по слогам, отвечать на вопросы учител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2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rPr>
          <w:gridAfter w:val="1"/>
          <w:wAfter w:w="94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оги. 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 Усаче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EC" w:rsidRPr="00214D75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551CA9">
              <w:rPr>
                <w:rFonts w:eastAsia="Calibri"/>
                <w:b w:val="0"/>
                <w:sz w:val="24"/>
                <w:szCs w:val="24"/>
              </w:rPr>
              <w:t>из чего складываются слова.</w:t>
            </w:r>
          </w:p>
          <w:p w:rsidR="00765A78" w:rsidRPr="00214D75" w:rsidRDefault="008D3EE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>читать по слогам, соблюдать правильную интонацию при чтении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3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EA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азнилка.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С. Иван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EC" w:rsidRPr="00214D75" w:rsidRDefault="008F2CBF" w:rsidP="008F2CBF">
            <w:pPr>
              <w:tabs>
                <w:tab w:val="clear" w:pos="3660"/>
                <w:tab w:val="clear" w:pos="7568"/>
                <w:tab w:val="num" w:pos="254"/>
                <w:tab w:val="right" w:pos="3928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>нать содержание текста.</w:t>
            </w:r>
          </w:p>
          <w:p w:rsidR="00765A78" w:rsidRPr="00214D75" w:rsidRDefault="008D3EEC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553BD9">
              <w:rPr>
                <w:rFonts w:eastAsia="Calibri"/>
                <w:b w:val="0"/>
                <w:sz w:val="24"/>
                <w:szCs w:val="24"/>
              </w:rPr>
              <w:t>читать по слогам, соблюдать правильную интонацию при чтении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4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5692A" w:rsidRDefault="00AD3D9D" w:rsidP="00AD3D9D">
            <w:pPr>
              <w:pStyle w:val="a8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A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EA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епаха.</w:t>
            </w:r>
          </w:p>
          <w:p w:rsidR="000D5920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.Чуковский</w:t>
            </w:r>
          </w:p>
          <w:p w:rsidR="000D5920" w:rsidRPr="00214D75" w:rsidRDefault="000D5920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A9" w:rsidRDefault="00E7115C" w:rsidP="00551CA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551CA9">
              <w:rPr>
                <w:rFonts w:eastAsia="Calibri"/>
                <w:b w:val="0"/>
                <w:sz w:val="24"/>
                <w:szCs w:val="24"/>
              </w:rPr>
              <w:t xml:space="preserve"> изученные буквы.</w:t>
            </w:r>
          </w:p>
          <w:p w:rsidR="00765A78" w:rsidRPr="00214D75" w:rsidRDefault="00551CA9" w:rsidP="00551CA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8D3EEC"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DD2912">
              <w:rPr>
                <w:rFonts w:eastAsia="Calibri"/>
                <w:b w:val="0"/>
                <w:sz w:val="24"/>
                <w:szCs w:val="24"/>
              </w:rPr>
              <w:t>читать по слогам, соблюдая правильную интонацию при чтении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A76F9E" w:rsidRDefault="00A76F9E" w:rsidP="00A76F9E">
            <w:pPr>
              <w:ind w:firstLine="0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5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rPr>
          <w:trHeight w:val="56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6C4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943CC6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умный Ба - Бах.</w:t>
            </w:r>
          </w:p>
          <w:p w:rsidR="00BF49A6" w:rsidRPr="00943CC6" w:rsidRDefault="00BF49A6" w:rsidP="00943CC6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ж. </w:t>
            </w:r>
            <w:proofErr w:type="spellStart"/>
            <w:r>
              <w:rPr>
                <w:b w:val="0"/>
                <w:sz w:val="24"/>
                <w:szCs w:val="24"/>
              </w:rPr>
              <w:t>Рив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2" w:rsidRDefault="00E7115C" w:rsidP="00DD2912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DD2912">
              <w:rPr>
                <w:rFonts w:eastAsia="Calibri"/>
                <w:b w:val="0"/>
                <w:sz w:val="24"/>
                <w:szCs w:val="24"/>
              </w:rPr>
              <w:t xml:space="preserve"> содержание произведения.</w:t>
            </w:r>
          </w:p>
          <w:p w:rsidR="00765A78" w:rsidRPr="00214D75" w:rsidRDefault="00DD2912" w:rsidP="00DD2912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>
              <w:rPr>
                <w:rFonts w:eastAsia="Calibri"/>
                <w:b w:val="0"/>
                <w:sz w:val="24"/>
                <w:szCs w:val="24"/>
              </w:rPr>
              <w:t>читать по слогам, соблюдая правильную интонацию при чтении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9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9C1E10" w:rsidRPr="00214D75" w:rsidTr="004708B0">
        <w:trPr>
          <w:trHeight w:val="56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10" w:rsidRDefault="009C1E1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10" w:rsidRDefault="009C1E10" w:rsidP="009C1E10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Если плачет кто-то рядом. </w:t>
            </w:r>
          </w:p>
          <w:p w:rsidR="009C1E10" w:rsidRDefault="009C1E10" w:rsidP="009C1E10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Л. Яхнин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10" w:rsidRDefault="009C1E1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Default="00DD2912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содержание стихотворения.</w:t>
            </w:r>
          </w:p>
          <w:p w:rsidR="00DD2912" w:rsidRDefault="00DD2912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смысл прочитанного, отвечать на вопросы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Pr="00214D75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C1E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гадки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EC" w:rsidRPr="00214D75" w:rsidRDefault="00E7115C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DD2912">
              <w:rPr>
                <w:rFonts w:eastAsia="Calibri"/>
                <w:b w:val="0"/>
                <w:sz w:val="24"/>
                <w:szCs w:val="24"/>
              </w:rPr>
              <w:t xml:space="preserve"> диких. домашних животных.</w:t>
            </w:r>
          </w:p>
          <w:p w:rsidR="00765A78" w:rsidRPr="00214D75" w:rsidRDefault="008D3EEC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Уметь</w:t>
            </w:r>
            <w:r w:rsidR="00DD2912">
              <w:rPr>
                <w:rFonts w:eastAsia="Calibri"/>
                <w:b w:val="0"/>
                <w:sz w:val="24"/>
                <w:szCs w:val="24"/>
              </w:rPr>
              <w:t xml:space="preserve"> отвечать на вопросы, находить их на иллюстрациях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9C1E10" w:rsidP="009C1E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1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C1E1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скажи словечко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EC" w:rsidRPr="00214D75" w:rsidRDefault="002043A3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изученные буквы.</w:t>
            </w:r>
          </w:p>
          <w:p w:rsidR="00765A78" w:rsidRPr="00214D75" w:rsidRDefault="008D3EEC" w:rsidP="008D3EEC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2043A3">
              <w:rPr>
                <w:rFonts w:eastAsia="Calibri"/>
                <w:b w:val="0"/>
                <w:sz w:val="24"/>
                <w:szCs w:val="24"/>
              </w:rPr>
              <w:t>понимать содержание прочитанного, читать по слогам, соблюдая правильную интонацию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90" w:rsidRPr="00214D75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2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C1E1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то квакает, кто крякает, а кто каркает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E7115C" w:rsidP="00E7115C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</w:t>
            </w:r>
            <w:r w:rsidR="002043A3">
              <w:rPr>
                <w:b w:val="0"/>
                <w:sz w:val="24"/>
                <w:szCs w:val="24"/>
              </w:rPr>
              <w:t xml:space="preserve"> различных животных.</w:t>
            </w:r>
          </w:p>
          <w:p w:rsidR="00765A78" w:rsidRPr="00214D75" w:rsidRDefault="00E7115C" w:rsidP="00E7115C">
            <w:pPr>
              <w:ind w:hanging="108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 xml:space="preserve"> </w:t>
            </w:r>
            <w:r w:rsidR="00E85AB4" w:rsidRPr="00214D75">
              <w:rPr>
                <w:b w:val="0"/>
                <w:sz w:val="24"/>
                <w:szCs w:val="24"/>
              </w:rPr>
              <w:t xml:space="preserve">Уметь </w:t>
            </w:r>
            <w:r w:rsidR="002043A3">
              <w:rPr>
                <w:b w:val="0"/>
                <w:sz w:val="24"/>
                <w:szCs w:val="24"/>
              </w:rPr>
              <w:t>читать по слогам, соблюдая правильную интонацию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6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CD4EAE" w:rsidRPr="00214D75" w:rsidTr="004708B0">
        <w:trPr>
          <w:gridAfter w:val="1"/>
          <w:wAfter w:w="94" w:type="dxa"/>
        </w:trPr>
        <w:tc>
          <w:tcPr>
            <w:tcW w:w="15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EAE" w:rsidRPr="00214D75" w:rsidRDefault="00CD4EA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Разде</w:t>
            </w:r>
            <w:r w:rsidR="005E28E4">
              <w:rPr>
                <w:b w:val="0"/>
                <w:sz w:val="24"/>
                <w:szCs w:val="24"/>
              </w:rPr>
              <w:t>л "Животные рядом с нами</w:t>
            </w:r>
            <w:r w:rsidRPr="00214D75">
              <w:rPr>
                <w:b w:val="0"/>
                <w:sz w:val="24"/>
                <w:szCs w:val="24"/>
              </w:rPr>
              <w:t>"</w:t>
            </w:r>
          </w:p>
        </w:tc>
      </w:tr>
      <w:tr w:rsidR="009C1E10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10" w:rsidRDefault="009C1E1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10" w:rsidRDefault="009C1E1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машние животные и их детёныши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10" w:rsidRDefault="009C1E1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Default="00551CA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домашних, диких животных.</w:t>
            </w:r>
          </w:p>
          <w:p w:rsidR="00551CA9" w:rsidRDefault="00551CA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отвечать на вопросы, находить ответы на иллюстрациях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Pr="00214D75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10" w:rsidRDefault="00FE7F8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бота с предметными картинками, иллюстрациями, ответы на вопросы по теме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C1E1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ная собака.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Индий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4" w:rsidRPr="00214D75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CF2C81">
              <w:rPr>
                <w:rFonts w:eastAsia="Calibri"/>
                <w:b w:val="0"/>
                <w:sz w:val="24"/>
                <w:szCs w:val="24"/>
              </w:rPr>
              <w:t xml:space="preserve"> домашнее животное  - собака.</w:t>
            </w:r>
          </w:p>
          <w:p w:rsidR="00765A78" w:rsidRPr="00214D75" w:rsidRDefault="00E85AB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CF2C81">
              <w:rPr>
                <w:rFonts w:eastAsia="Calibri"/>
                <w:b w:val="0"/>
                <w:sz w:val="24"/>
                <w:szCs w:val="24"/>
              </w:rPr>
              <w:t>понимать смысл прочитанного, отвечать на вопросы, читать по слог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9C1E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8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C3B3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 домой пришла!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b w:val="0"/>
                <w:sz w:val="24"/>
                <w:szCs w:val="24"/>
              </w:rPr>
              <w:t>Шим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CF2C81">
              <w:rPr>
                <w:rFonts w:eastAsia="Calibri"/>
                <w:b w:val="0"/>
                <w:sz w:val="24"/>
                <w:szCs w:val="24"/>
              </w:rPr>
              <w:t xml:space="preserve"> домашнее животное - корова.</w:t>
            </w:r>
          </w:p>
          <w:p w:rsidR="00E85AB4" w:rsidRPr="00214D75" w:rsidRDefault="00E85AB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CF2C81">
              <w:rPr>
                <w:rFonts w:eastAsia="Calibri"/>
                <w:b w:val="0"/>
                <w:sz w:val="24"/>
                <w:szCs w:val="24"/>
              </w:rPr>
              <w:t>читать по слогам, соблюдая правильную интонацию, пересказывать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9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C3B3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шадка.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Русская народная при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C" w:rsidRDefault="00E7115C" w:rsidP="00E7115C">
            <w:pPr>
              <w:ind w:hanging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</w:t>
            </w:r>
            <w:r w:rsidR="00CF2C81">
              <w:rPr>
                <w:b w:val="0"/>
                <w:sz w:val="24"/>
                <w:szCs w:val="24"/>
              </w:rPr>
              <w:t xml:space="preserve"> домашнее животное - лошадь.</w:t>
            </w:r>
          </w:p>
          <w:p w:rsidR="00765A78" w:rsidRPr="00E7115C" w:rsidRDefault="00E85AB4" w:rsidP="00E7115C">
            <w:pPr>
              <w:ind w:hanging="108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 xml:space="preserve">Уметь </w:t>
            </w:r>
            <w:r w:rsidR="00CF2C81">
              <w:rPr>
                <w:b w:val="0"/>
                <w:sz w:val="24"/>
                <w:szCs w:val="24"/>
              </w:rPr>
              <w:t>читать по слогам, отвечать на вопросы учител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AC3B37" w:rsidP="00AC3B37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3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3B37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олики.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 Е. </w:t>
            </w:r>
            <w:proofErr w:type="spellStart"/>
            <w:r>
              <w:rPr>
                <w:b w:val="0"/>
                <w:sz w:val="24"/>
                <w:szCs w:val="24"/>
              </w:rPr>
              <w:t>Чарушин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4" w:rsidRPr="00214D75" w:rsidRDefault="00E7115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 w:rsidR="00E85AB4" w:rsidRPr="00214D7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CF2C81">
              <w:rPr>
                <w:rFonts w:eastAsia="Calibri"/>
                <w:b w:val="0"/>
                <w:sz w:val="24"/>
                <w:szCs w:val="24"/>
              </w:rPr>
              <w:t>домашнее животное - кролик.</w:t>
            </w:r>
          </w:p>
          <w:p w:rsidR="00765A78" w:rsidRPr="00214D75" w:rsidRDefault="00E85AB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Уметь </w:t>
            </w:r>
            <w:r w:rsidR="00CF2C81">
              <w:rPr>
                <w:rFonts w:eastAsia="Calibri"/>
                <w:b w:val="0"/>
                <w:sz w:val="24"/>
                <w:szCs w:val="24"/>
              </w:rPr>
              <w:t>понимать прочитанное, отвечать на вопросы учителя</w:t>
            </w:r>
            <w:r w:rsidR="00BD5485">
              <w:rPr>
                <w:rFonts w:eastAsia="Calibri"/>
                <w:b w:val="0"/>
                <w:sz w:val="24"/>
                <w:szCs w:val="24"/>
              </w:rPr>
              <w:t>, читать по слог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AC3B37" w:rsidP="00AC3B37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24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5692A" w:rsidRDefault="00AD3D9D" w:rsidP="00FC2D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произведения, ответы на </w:t>
            </w:r>
            <w:r w:rsidRPr="003569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="00AC3B3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A9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аран. 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. Лифшиц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E85AB4" w:rsidP="00E85AB4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>Знать</w:t>
            </w:r>
            <w:r w:rsidR="00BD5485">
              <w:rPr>
                <w:rFonts w:eastAsia="Calibri"/>
                <w:b w:val="0"/>
                <w:sz w:val="24"/>
                <w:szCs w:val="24"/>
              </w:rPr>
              <w:t xml:space="preserve"> домашнее животное - баран.</w:t>
            </w:r>
          </w:p>
          <w:p w:rsidR="00BD5485" w:rsidRPr="00214D75" w:rsidRDefault="00BD5485" w:rsidP="00E85AB4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соблюдая интонацию, пересказывать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AC3B37" w:rsidP="00AC3B37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5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BD548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5E28E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C3B3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48" w:rsidRDefault="009F5848" w:rsidP="009F5848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умеют сами.</w:t>
            </w:r>
          </w:p>
          <w:p w:rsidR="00AC3B37" w:rsidRPr="009F5848" w:rsidRDefault="009F5848" w:rsidP="009F5848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b w:val="0"/>
                <w:sz w:val="24"/>
                <w:szCs w:val="24"/>
              </w:rPr>
              <w:t>Шим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F49A6" w:rsidRPr="00AC3B37" w:rsidRDefault="00BF49A6" w:rsidP="00AC3B3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E7115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5" w:rsidRDefault="00BD5485" w:rsidP="00BD548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214D75">
              <w:rPr>
                <w:rFonts w:eastAsia="Calibri"/>
                <w:b w:val="0"/>
                <w:sz w:val="24"/>
                <w:szCs w:val="24"/>
              </w:rPr>
              <w:t xml:space="preserve">Знать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содержание текста. </w:t>
            </w:r>
          </w:p>
          <w:p w:rsidR="00765A78" w:rsidRPr="00BD5485" w:rsidRDefault="00BD5485" w:rsidP="00BD548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понимать прочитанное, отвечать на вопросы 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6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.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AC3B37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37" w:rsidRDefault="00AC3B37" w:rsidP="00AC3B37">
            <w:pPr>
              <w:tabs>
                <w:tab w:val="num" w:pos="254"/>
              </w:tabs>
              <w:ind w:firstLine="0"/>
              <w:rPr>
                <w:rFonts w:eastAsia="Calibri"/>
                <w:b w:val="0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214D75">
              <w:rPr>
                <w:rFonts w:eastAsia="Calibri"/>
                <w:sz w:val="24"/>
                <w:szCs w:val="24"/>
              </w:rPr>
              <w:t xml:space="preserve"> четверть -</w:t>
            </w:r>
            <w:r>
              <w:rPr>
                <w:rFonts w:eastAsia="Calibri"/>
                <w:sz w:val="24"/>
                <w:szCs w:val="24"/>
              </w:rPr>
              <w:t>32ч</w:t>
            </w:r>
            <w:r w:rsidRPr="00214D7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  <w:p w:rsidR="004227B4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A6" w:rsidRDefault="009F584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рабрый утенок.</w:t>
            </w:r>
          </w:p>
          <w:p w:rsidR="009F5848" w:rsidRPr="00214D75" w:rsidRDefault="009F584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Б. Жидк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9F584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0B7FF7" w:rsidP="000B7FF7">
            <w:pPr>
              <w:pStyle w:val="2"/>
              <w:ind w:firstLine="201"/>
              <w:jc w:val="left"/>
              <w:outlineLvl w:val="1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Знать содержание произведения.</w:t>
            </w:r>
          </w:p>
          <w:p w:rsidR="000B7FF7" w:rsidRPr="000B7FF7" w:rsidRDefault="000B7FF7" w:rsidP="000B7FF7">
            <w:pPr>
              <w:ind w:firstLine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Уметь читать по слогам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6.11</w:t>
            </w:r>
          </w:p>
          <w:p w:rsidR="00350639" w:rsidRPr="00214D75" w:rsidRDefault="0035063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7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227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тенок. 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</w:t>
            </w:r>
            <w:proofErr w:type="spellStart"/>
            <w:r>
              <w:rPr>
                <w:b w:val="0"/>
                <w:sz w:val="24"/>
                <w:szCs w:val="24"/>
              </w:rPr>
              <w:t>Бородицкая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Иметь представление о героях произведения. Уметь читать по слогам, соблюдая интонацию, ориентироваться в тексте стихотворени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8F2CBF" w:rsidRDefault="00AC3B37" w:rsidP="008F2CB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</w:t>
            </w:r>
            <w:r w:rsidR="00350639">
              <w:rPr>
                <w:rFonts w:eastAsia="Calibri"/>
                <w:b w:val="0"/>
                <w:sz w:val="24"/>
                <w:szCs w:val="24"/>
              </w:rPr>
              <w:t>8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E22AE9" w:rsidP="00E22AE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стихотворения, </w:t>
            </w:r>
            <w:r w:rsidR="00BD5485">
              <w:rPr>
                <w:rFonts w:eastAsia="Calibri"/>
                <w:b w:val="0"/>
                <w:sz w:val="24"/>
                <w:szCs w:val="24"/>
              </w:rPr>
              <w:t>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37" w:rsidRDefault="00AC3B37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227B4">
              <w:rPr>
                <w:b w:val="0"/>
                <w:sz w:val="24"/>
                <w:szCs w:val="24"/>
              </w:rPr>
              <w:t>6</w:t>
            </w:r>
          </w:p>
          <w:p w:rsidR="004227B4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и котенка.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b w:val="0"/>
                <w:sz w:val="24"/>
                <w:szCs w:val="24"/>
              </w:rPr>
              <w:t>Сутеев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AC3B37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9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различных животных. </w:t>
            </w:r>
          </w:p>
          <w:p w:rsidR="00C5699F" w:rsidRPr="00214D75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понимать прочитанное, пересказывать близко к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37" w:rsidRDefault="00350639" w:rsidP="008F2CB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9.11</w:t>
            </w:r>
          </w:p>
          <w:p w:rsidR="00350639" w:rsidRPr="008F2CBF" w:rsidRDefault="00350639" w:rsidP="008F2CB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3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D3D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227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шок с семьей.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К. Ушинском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F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домашних птиц.</w:t>
            </w:r>
          </w:p>
          <w:p w:rsidR="00E22AE9" w:rsidRPr="00214D75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понимать прочитанное, ориентироваться в текст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  <w:r w:rsidR="00350639">
              <w:rPr>
                <w:rFonts w:eastAsia="Calibri"/>
                <w:b w:val="0"/>
                <w:sz w:val="24"/>
                <w:szCs w:val="24"/>
              </w:rPr>
              <w:t>4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6414E" w:rsidRDefault="0035692A" w:rsidP="0036414E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227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ямые козлята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F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домашних животных.</w:t>
            </w:r>
          </w:p>
          <w:p w:rsidR="00E22AE9" w:rsidRPr="00214D75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AC3B37" w:rsidRDefault="00350639" w:rsidP="00AC3B37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5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6414E" w:rsidRDefault="0035692A" w:rsidP="0036414E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78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с. </w:t>
            </w:r>
          </w:p>
          <w:p w:rsidR="00BF49A6" w:rsidRPr="00214D75" w:rsidRDefault="00BF49A6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. Лифшиц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F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домашних животных.</w:t>
            </w:r>
          </w:p>
          <w:p w:rsidR="00E22AE9" w:rsidRPr="00214D75" w:rsidRDefault="00E22AE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соблюдая интонацию, отвечать на вопросы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063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6</w:t>
            </w:r>
            <w:r w:rsidR="00AC3B37">
              <w:rPr>
                <w:rFonts w:eastAsia="Calibri"/>
                <w:b w:val="0"/>
                <w:sz w:val="24"/>
                <w:szCs w:val="24"/>
              </w:rPr>
              <w:t>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6414E" w:rsidRDefault="00BD5485" w:rsidP="0036414E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E577F2" w:rsidRPr="00214D75" w:rsidTr="004708B0">
        <w:trPr>
          <w:gridAfter w:val="1"/>
          <w:wAfter w:w="94" w:type="dxa"/>
        </w:trPr>
        <w:tc>
          <w:tcPr>
            <w:tcW w:w="15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F2" w:rsidRPr="00214D75" w:rsidRDefault="00BF49A6" w:rsidP="00E577F2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«</w:t>
            </w:r>
            <w:r w:rsidR="00CB1B3E">
              <w:rPr>
                <w:b w:val="0"/>
                <w:sz w:val="24"/>
                <w:szCs w:val="24"/>
              </w:rPr>
              <w:t>В гостях у сказки</w:t>
            </w:r>
            <w:r w:rsidR="00E577F2" w:rsidRPr="00214D75">
              <w:rPr>
                <w:b w:val="0"/>
                <w:sz w:val="24"/>
                <w:szCs w:val="24"/>
              </w:rPr>
              <w:t>»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а и волк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Русская народн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FE3EA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отличие сказки от других произведений.</w:t>
            </w:r>
          </w:p>
          <w:p w:rsidR="00FE3EA2" w:rsidRPr="00214D75" w:rsidRDefault="00FE3EA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соблюдая интонацию, понимать, кратко пересказывать прочитанно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си и лиса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Русская народн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FE3EA2" w:rsidP="00FE3EA2">
            <w:pPr>
              <w:tabs>
                <w:tab w:val="left" w:pos="97"/>
              </w:tabs>
              <w:ind w:left="-250"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ерсонажей сказки.</w:t>
            </w:r>
          </w:p>
          <w:p w:rsidR="00FE3EA2" w:rsidRDefault="00FE3EA2" w:rsidP="00FE3EA2">
            <w:pPr>
              <w:tabs>
                <w:tab w:val="left" w:pos="97"/>
              </w:tabs>
              <w:ind w:left="-250"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соблюдая вы</w:t>
            </w:r>
          </w:p>
          <w:p w:rsidR="00FE3EA2" w:rsidRPr="00FE3EA2" w:rsidRDefault="00FE3EA2" w:rsidP="00FE3EA2">
            <w:pPr>
              <w:tabs>
                <w:tab w:val="left" w:pos="97"/>
              </w:tabs>
              <w:ind w:left="-250"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разительную интонацию, понимать и пересказывать прочитанное.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1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6414E" w:rsidRDefault="0035692A" w:rsidP="0036414E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а и козёл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Русская народн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2" w:rsidRDefault="00FE3EA2" w:rsidP="00FE3EA2">
            <w:pPr>
              <w:tabs>
                <w:tab w:val="left" w:pos="181"/>
              </w:tabs>
              <w:ind w:firstLine="3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персонажей сказки. </w:t>
            </w:r>
          </w:p>
          <w:p w:rsidR="00765A78" w:rsidRPr="00E74A02" w:rsidRDefault="00FE3EA2" w:rsidP="00FE3EA2">
            <w:pPr>
              <w:tabs>
                <w:tab w:val="left" w:pos="181"/>
              </w:tabs>
              <w:ind w:firstLine="3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с выразительной интонацией, понимать и пересказывать прочитанное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8F2CBF" w:rsidRDefault="00AC3B37" w:rsidP="008F2CB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2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6414E" w:rsidRDefault="0035692A" w:rsidP="0036414E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ышка вышла гулять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Л. Толстом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A51B40" w:rsidP="00A51B40">
            <w:pPr>
              <w:ind w:firstLine="17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различных животных. </w:t>
            </w:r>
          </w:p>
          <w:p w:rsidR="00A51B40" w:rsidRPr="00E74A02" w:rsidRDefault="00A51B40" w:rsidP="00A51B40">
            <w:pPr>
              <w:ind w:firstLine="17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понимать прочитанное, находить ответы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C3B3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3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к и баран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Литов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A51B40" w:rsidP="00A51B40">
            <w:pPr>
              <w:ind w:firstLine="17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диких и домашних животных.</w:t>
            </w:r>
          </w:p>
          <w:p w:rsidR="00A51B40" w:rsidRPr="00E74A02" w:rsidRDefault="00A51B40" w:rsidP="00A51B40">
            <w:pPr>
              <w:ind w:firstLine="17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понимать и пересказывать прочитанно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1A25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7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азка о том, как зайцы испугали серого волка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С. Прокофьевой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2" w:rsidRDefault="00A51B40" w:rsidP="00A51B40">
            <w:pPr>
              <w:tabs>
                <w:tab w:val="left" w:pos="97"/>
              </w:tabs>
              <w:ind w:left="-250" w:firstLine="28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меть представление о героях </w:t>
            </w:r>
          </w:p>
          <w:p w:rsidR="00765A78" w:rsidRDefault="007E0202" w:rsidP="007E0202">
            <w:pPr>
              <w:tabs>
                <w:tab w:val="left" w:pos="97"/>
              </w:tabs>
              <w:ind w:left="-250" w:firstLine="28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A51B40">
              <w:rPr>
                <w:b w:val="0"/>
                <w:sz w:val="24"/>
                <w:szCs w:val="24"/>
              </w:rPr>
              <w:t>каз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7E0202" w:rsidRDefault="007E0202" w:rsidP="007E0202">
            <w:pPr>
              <w:tabs>
                <w:tab w:val="left" w:pos="97"/>
              </w:tabs>
              <w:ind w:left="-250" w:firstLine="28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понимать прочитанное, </w:t>
            </w:r>
          </w:p>
          <w:p w:rsidR="007E0202" w:rsidRDefault="007E0202" w:rsidP="007E0202">
            <w:pPr>
              <w:tabs>
                <w:tab w:val="left" w:pos="97"/>
              </w:tabs>
              <w:ind w:left="-250" w:firstLine="28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чать на вопросы по тексту,</w:t>
            </w:r>
          </w:p>
          <w:p w:rsidR="007E0202" w:rsidRPr="007E0202" w:rsidRDefault="007E0202" w:rsidP="007E0202">
            <w:pPr>
              <w:tabs>
                <w:tab w:val="left" w:pos="97"/>
              </w:tabs>
              <w:ind w:left="-250" w:firstLine="28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тко пересказывать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8F2CBF" w:rsidRDefault="001A259D" w:rsidP="001A259D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8.</w:t>
            </w:r>
            <w:r w:rsidR="00A76F9E">
              <w:rPr>
                <w:rFonts w:eastAsia="Calibri"/>
                <w:b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к и ворона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(Литов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меть представление о героях </w:t>
            </w:r>
            <w:r>
              <w:rPr>
                <w:b w:val="0"/>
                <w:sz w:val="24"/>
                <w:szCs w:val="24"/>
              </w:rPr>
              <w:lastRenderedPageBreak/>
              <w:t>сказки.</w:t>
            </w:r>
          </w:p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соблюдая</w:t>
            </w:r>
          </w:p>
          <w:p w:rsidR="007E0202" w:rsidRPr="00E74A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азительную интонацию, кратко пересказывать при помощи вопрос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A76F9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2</w:t>
            </w:r>
            <w:r w:rsidR="001A259D">
              <w:rPr>
                <w:rFonts w:eastAsia="Calibri"/>
                <w:b w:val="0"/>
                <w:sz w:val="24"/>
                <w:szCs w:val="24"/>
              </w:rPr>
              <w:t>9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произведения, ответы на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  <w:r w:rsidR="001A259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и черепаха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Казах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ть представление о героях сказки.</w:t>
            </w:r>
          </w:p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соблюдая</w:t>
            </w:r>
          </w:p>
          <w:p w:rsidR="00765A78" w:rsidRPr="00E74A02" w:rsidRDefault="007E0202" w:rsidP="007E0202">
            <w:pPr>
              <w:tabs>
                <w:tab w:val="left" w:pos="267"/>
                <w:tab w:val="center" w:pos="1981"/>
                <w:tab w:val="left" w:pos="2809"/>
              </w:tabs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азительную интонацию, кратко пересказывать при помощи вопросов.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1A259D" w:rsidRDefault="001A259D" w:rsidP="001A259D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.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59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дарный медведь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Мордов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BA3943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ть представление о героях сказки.</w:t>
            </w:r>
          </w:p>
          <w:p w:rsidR="00765A78" w:rsidRPr="00E74A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понимать прочитанное, кратко пересказывать при помощи вопрос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1A25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4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1A259D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к белка и заяц друг друга не узнали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Якут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ть представление о героях сказки.</w:t>
            </w:r>
          </w:p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соблюдая</w:t>
            </w:r>
          </w:p>
          <w:p w:rsidR="007E0202" w:rsidRDefault="007E0202" w:rsidP="007E0202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азительную интонацию, кратко пересказывать при помощи вопросов.</w:t>
            </w:r>
          </w:p>
          <w:p w:rsidR="00AB1334" w:rsidRPr="007E0202" w:rsidRDefault="00AB1334" w:rsidP="007E020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A76F9E" w:rsidRDefault="001A259D" w:rsidP="001A259D">
            <w:pPr>
              <w:ind w:firstLine="26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5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35692A">
            <w:pPr>
              <w:tabs>
                <w:tab w:val="num" w:pos="254"/>
              </w:tabs>
              <w:ind w:firstLine="708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1A259D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к и ягненок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Армян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ть представление о героях сказки.</w:t>
            </w:r>
          </w:p>
          <w:p w:rsidR="00AB1334" w:rsidRP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понимать прочитанное, кратко пересказывать при помощи вопрос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1A25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6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A259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й обождать.</w:t>
            </w:r>
          </w:p>
          <w:p w:rsidR="00CB1B3E" w:rsidRPr="00214D75" w:rsidRDefault="00CB1B3E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Русская народн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ть представление о героях сказки.</w:t>
            </w:r>
          </w:p>
          <w:p w:rsidR="007E0202" w:rsidRDefault="007E0202" w:rsidP="007E0202">
            <w:pPr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соблюдая</w:t>
            </w:r>
          </w:p>
          <w:p w:rsidR="00AB1334" w:rsidRPr="00214D75" w:rsidRDefault="007E0202" w:rsidP="007E0202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азительную интонацию, кратко пересказывать при помощи вопрос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1A25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7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35692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C90615" w:rsidRPr="00214D75" w:rsidTr="004708B0">
        <w:trPr>
          <w:gridAfter w:val="1"/>
          <w:wAfter w:w="94" w:type="dxa"/>
        </w:trPr>
        <w:tc>
          <w:tcPr>
            <w:tcW w:w="15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15" w:rsidRPr="00214D75" w:rsidRDefault="007311AC" w:rsidP="00C9061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"Ой ты, зимушка - зима!</w:t>
            </w:r>
            <w:r w:rsidR="00C90615" w:rsidRPr="00214D75">
              <w:rPr>
                <w:b w:val="0"/>
                <w:sz w:val="24"/>
                <w:szCs w:val="24"/>
              </w:rPr>
              <w:t>"</w:t>
            </w:r>
          </w:p>
        </w:tc>
      </w:tr>
      <w:tr w:rsidR="001A259D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9D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9D" w:rsidRDefault="00145C08" w:rsidP="00145C08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Зимушка - зима. Стихи </w:t>
            </w:r>
            <w:r w:rsidR="001A259D">
              <w:rPr>
                <w:b w:val="0"/>
              </w:rPr>
              <w:t>о зиме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9D" w:rsidRDefault="001A259D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D" w:rsidRDefault="007E0202" w:rsidP="007E0202">
            <w:pPr>
              <w:ind w:hanging="108"/>
              <w:jc w:val="both"/>
              <w:rPr>
                <w:b w:val="0"/>
              </w:rPr>
            </w:pPr>
            <w:r>
              <w:rPr>
                <w:b w:val="0"/>
              </w:rPr>
              <w:t xml:space="preserve">  Знать приметы зимы.</w:t>
            </w:r>
          </w:p>
          <w:p w:rsidR="007E0202" w:rsidRDefault="007E0202" w:rsidP="007E0202">
            <w:pPr>
              <w:ind w:hanging="108"/>
              <w:jc w:val="both"/>
              <w:rPr>
                <w:b w:val="0"/>
              </w:rPr>
            </w:pPr>
            <w:r>
              <w:rPr>
                <w:b w:val="0"/>
              </w:rPr>
              <w:t xml:space="preserve">  Уметь находить их на иллюстрациях, в</w:t>
            </w:r>
          </w:p>
          <w:p w:rsidR="007E0202" w:rsidRPr="00E74A02" w:rsidRDefault="007E0202" w:rsidP="007E0202">
            <w:pPr>
              <w:ind w:hanging="108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стихотворениях поэт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D" w:rsidRPr="00214D75" w:rsidRDefault="0035063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1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D" w:rsidRPr="00214D75" w:rsidRDefault="001A259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D" w:rsidRPr="00214D75" w:rsidRDefault="008E288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бота с сюжетными картинками, иллюстрациями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  <w:r w:rsidR="004227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ый снег. 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. Аким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7E0202" w:rsidP="007E0202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Знать признаки зимы.</w:t>
            </w:r>
          </w:p>
          <w:p w:rsidR="007E0202" w:rsidRDefault="007E0202" w:rsidP="007E0202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меть читать по </w:t>
            </w:r>
            <w:r w:rsidR="00EE7976">
              <w:rPr>
                <w:b w:val="0"/>
                <w:sz w:val="24"/>
                <w:szCs w:val="24"/>
              </w:rPr>
              <w:t xml:space="preserve">слогам, соблюдая </w:t>
            </w:r>
          </w:p>
          <w:p w:rsidR="00EE7976" w:rsidRPr="00E74A02" w:rsidRDefault="00EE7976" w:rsidP="007E0202">
            <w:pPr>
              <w:ind w:hanging="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выразительную интонацию, отвечать на вопросы по прочитанном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350639" w:rsidP="0035063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2.</w:t>
            </w:r>
            <w:r w:rsidR="00731245">
              <w:rPr>
                <w:rFonts w:eastAsia="Calibri"/>
                <w:b w:val="0"/>
                <w:sz w:val="24"/>
                <w:szCs w:val="24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227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ьшой снег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Э. Киселёвой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EE7976" w:rsidP="00EE7976">
            <w:pPr>
              <w:tabs>
                <w:tab w:val="left" w:pos="1957"/>
              </w:tabs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приметы зимы.</w:t>
            </w:r>
          </w:p>
          <w:p w:rsidR="00EE7976" w:rsidRPr="00E74A02" w:rsidRDefault="00EE7976" w:rsidP="00EE7976">
            <w:pPr>
              <w:tabs>
                <w:tab w:val="left" w:pos="1957"/>
              </w:tabs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читать по слогам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8F2CBF" w:rsidRDefault="00CB1634" w:rsidP="008F2CB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  <w:r w:rsidR="00350639">
              <w:rPr>
                <w:rFonts w:eastAsia="Calibri"/>
                <w:b w:val="0"/>
                <w:sz w:val="24"/>
                <w:szCs w:val="24"/>
              </w:rPr>
              <w:t>3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36414E" w:rsidRDefault="00777BFA" w:rsidP="0036414E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227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жный колобок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b w:val="0"/>
                <w:sz w:val="24"/>
                <w:szCs w:val="24"/>
              </w:rPr>
              <w:t>Калининой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Default="00EE797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Иметь представление о героях произведения.</w:t>
            </w:r>
          </w:p>
          <w:p w:rsidR="00EE7976" w:rsidRPr="00214D75" w:rsidRDefault="00EE797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кратко пересказывать по вопросам текста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8F2CBF" w:rsidRDefault="00731245" w:rsidP="008F2CB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  <w:r w:rsidR="00350639">
              <w:rPr>
                <w:rFonts w:eastAsia="Calibri"/>
                <w:b w:val="0"/>
                <w:sz w:val="24"/>
                <w:szCs w:val="24"/>
              </w:rPr>
              <w:t>4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227B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вик - новосёл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b w:val="0"/>
                <w:sz w:val="24"/>
                <w:szCs w:val="24"/>
              </w:rPr>
              <w:t>Вангели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Default="00EE797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зимние забавы детей.</w:t>
            </w:r>
          </w:p>
          <w:p w:rsidR="003A7D3A" w:rsidRPr="00214D75" w:rsidRDefault="00EE797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текст по слогам, понимать прочитанное, отвечать ан вопросы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731245" w:rsidP="0035063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  <w:r w:rsidR="00350639">
              <w:rPr>
                <w:rFonts w:eastAsia="Calibri"/>
                <w:b w:val="0"/>
                <w:sz w:val="24"/>
                <w:szCs w:val="24"/>
              </w:rPr>
              <w:t>8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227B4">
              <w:rPr>
                <w:b w:val="0"/>
                <w:sz w:val="24"/>
                <w:szCs w:val="24"/>
              </w:rPr>
              <w:t>8</w:t>
            </w:r>
          </w:p>
          <w:p w:rsidR="004227B4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робыш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омик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Е. </w:t>
            </w:r>
            <w:proofErr w:type="spellStart"/>
            <w:r>
              <w:rPr>
                <w:b w:val="0"/>
                <w:sz w:val="24"/>
                <w:szCs w:val="24"/>
              </w:rPr>
              <w:t>Шведер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350639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76" w:rsidRPr="00EE7976" w:rsidRDefault="00EE7976" w:rsidP="003A7D3A">
            <w:pPr>
              <w:jc w:val="left"/>
              <w:rPr>
                <w:b w:val="0"/>
                <w:sz w:val="24"/>
                <w:szCs w:val="24"/>
              </w:rPr>
            </w:pPr>
            <w:r w:rsidRPr="00EE7976">
              <w:rPr>
                <w:b w:val="0"/>
                <w:sz w:val="24"/>
                <w:szCs w:val="24"/>
              </w:rPr>
              <w:t>Знать о жизни птиц в зимний период, как им помочь.</w:t>
            </w:r>
          </w:p>
          <w:p w:rsidR="006F5B60" w:rsidRPr="00EE7976" w:rsidRDefault="00EE7976" w:rsidP="003A7D3A">
            <w:pPr>
              <w:ind w:firstLine="343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EE7976">
              <w:rPr>
                <w:b w:val="0"/>
                <w:sz w:val="24"/>
                <w:szCs w:val="24"/>
              </w:rPr>
              <w:t>Уметь читать по сл</w:t>
            </w:r>
            <w:r w:rsidR="001507C0">
              <w:rPr>
                <w:b w:val="0"/>
                <w:sz w:val="24"/>
                <w:szCs w:val="24"/>
              </w:rPr>
              <w:t>огам, понимать прочитанное, пересказывать прочитанное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Default="0035063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9.12</w:t>
            </w:r>
          </w:p>
          <w:p w:rsidR="00350639" w:rsidRPr="00214D75" w:rsidRDefault="0035063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имние картинки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Галина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765A78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A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признаки зимы, зимние забавы детей.</w:t>
            </w:r>
          </w:p>
          <w:p w:rsidR="003A7D3A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соблюдая</w:t>
            </w:r>
          </w:p>
          <w:p w:rsidR="006F5B60" w:rsidRPr="00EE7976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Выразительную интонацию, отвечать на вопросы.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1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0A7D1B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4227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ша и Шура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. Самойлова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A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Иметь представление о героях произведения.</w:t>
            </w:r>
          </w:p>
          <w:p w:rsidR="006F5B60" w:rsidRPr="00214D75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кратко пересказывать по вопросам текста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5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0A7D1B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AC" w:rsidRDefault="00350639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урати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ос.</w:t>
            </w:r>
          </w:p>
          <w:p w:rsidR="00350639" w:rsidRPr="00214D75" w:rsidRDefault="00350639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Г. Юд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A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Иметь представление о героях произведения.</w:t>
            </w:r>
          </w:p>
          <w:p w:rsidR="006F5B60" w:rsidRPr="00214D75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Уметь читать по слогам, кратко пересказывать по вопросам текста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CB163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2</w:t>
            </w:r>
            <w:r w:rsidR="00731245">
              <w:rPr>
                <w:rFonts w:eastAsia="Calibri"/>
                <w:b w:val="0"/>
                <w:sz w:val="24"/>
                <w:szCs w:val="24"/>
              </w:rPr>
              <w:t>6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стихотворения, ответы на вопросы по прочитанному,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0A7D1B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22" w:rsidRDefault="00207C22" w:rsidP="00207C22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Живи, ёлочка!</w:t>
            </w:r>
          </w:p>
          <w:p w:rsidR="00207C22" w:rsidRDefault="00207C22" w:rsidP="00207C22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И. </w:t>
            </w:r>
            <w:proofErr w:type="spellStart"/>
            <w:r>
              <w:rPr>
                <w:b w:val="0"/>
              </w:rPr>
              <w:t>Токмакова</w:t>
            </w:r>
            <w:proofErr w:type="spellEnd"/>
            <w:r>
              <w:rPr>
                <w:b w:val="0"/>
              </w:rPr>
              <w:t>.</w:t>
            </w:r>
          </w:p>
          <w:p w:rsidR="007311AC" w:rsidRPr="00214D75" w:rsidRDefault="007311AC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78" w:rsidRPr="00214D75" w:rsidRDefault="008F2CBF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60" w:rsidRDefault="003A7D3A" w:rsidP="006F5B6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Иметь представление о </w:t>
            </w:r>
            <w:r w:rsidR="001507C0">
              <w:rPr>
                <w:rFonts w:eastAsia="Calibri"/>
                <w:b w:val="0"/>
                <w:sz w:val="24"/>
                <w:szCs w:val="24"/>
              </w:rPr>
              <w:t xml:space="preserve">новогодних </w:t>
            </w:r>
            <w:r>
              <w:rPr>
                <w:rFonts w:eastAsia="Calibri"/>
                <w:b w:val="0"/>
                <w:sz w:val="24"/>
                <w:szCs w:val="24"/>
              </w:rPr>
              <w:t>елках.</w:t>
            </w:r>
          </w:p>
          <w:p w:rsidR="001507C0" w:rsidRPr="00214D75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стихотворение по слогам с выразительной интонацией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E" w:rsidRPr="00214D75" w:rsidRDefault="00CB163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</w:t>
            </w:r>
            <w:r w:rsidR="00731245">
              <w:rPr>
                <w:rFonts w:eastAsia="Calibri"/>
                <w:b w:val="0"/>
                <w:sz w:val="24"/>
                <w:szCs w:val="24"/>
              </w:rPr>
              <w:t>7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765A7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78" w:rsidRPr="00214D75" w:rsidRDefault="00C96B5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36414E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AC" w:rsidRPr="00214D75" w:rsidRDefault="008F2CBF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0A7D1B">
              <w:rPr>
                <w:b w:val="0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22" w:rsidRDefault="00C96B56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о ёлки.</w:t>
            </w:r>
          </w:p>
          <w:p w:rsidR="00C96B56" w:rsidRDefault="00C96B56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В. </w:t>
            </w:r>
            <w:proofErr w:type="spellStart"/>
            <w:r>
              <w:rPr>
                <w:b w:val="0"/>
              </w:rPr>
              <w:t>Сутеев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AC" w:rsidRPr="00214D75" w:rsidRDefault="008F2CBF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A" w:rsidRDefault="003A7D3A" w:rsidP="003A7D3A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Иметь представление о героях произведения.</w:t>
            </w:r>
          </w:p>
          <w:p w:rsidR="007311AC" w:rsidRPr="00214D75" w:rsidRDefault="003A7D3A" w:rsidP="003A7D3A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кратко пересказывать по вопросам текста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C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8.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C" w:rsidRPr="00214D75" w:rsidRDefault="007311A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C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731245" w:rsidRDefault="00731245" w:rsidP="00731245">
            <w:pPr>
              <w:tabs>
                <w:tab w:val="num" w:pos="254"/>
              </w:tabs>
              <w:ind w:firstLine="0"/>
              <w:rPr>
                <w:rFonts w:eastAsia="Calibri"/>
              </w:rPr>
            </w:pPr>
            <w:r w:rsidRPr="00731245">
              <w:rPr>
                <w:rFonts w:eastAsia="Calibri"/>
              </w:rPr>
              <w:t>3 четверть - 39ч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0A7D1B">
              <w:rPr>
                <w:b w:val="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39" w:rsidRDefault="00350639" w:rsidP="00350639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пили снег.</w:t>
            </w:r>
          </w:p>
          <w:p w:rsidR="00350639" w:rsidRDefault="00350639" w:rsidP="00350639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Ш. </w:t>
            </w:r>
            <w:proofErr w:type="spellStart"/>
            <w:r>
              <w:rPr>
                <w:b w:val="0"/>
                <w:sz w:val="24"/>
                <w:szCs w:val="24"/>
              </w:rPr>
              <w:t>Галиев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1507C0" w:rsidP="006F5B6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1507C0" w:rsidRPr="00214D75" w:rsidRDefault="001507C0" w:rsidP="006F5B6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0A7D1B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1326C1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0A7D1B">
              <w:rPr>
                <w:b w:val="0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ньки купили не напрасно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Голявк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0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0A7D1B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0A7D1B">
              <w:rPr>
                <w:b w:val="0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омашки в январе. 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М. </w:t>
            </w:r>
            <w:proofErr w:type="spellStart"/>
            <w:r>
              <w:rPr>
                <w:b w:val="0"/>
              </w:rPr>
              <w:t>Пляцковском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0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0A7D1B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4227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 и заяц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Русская народн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0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1507C0" w:rsidP="001507C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C96B5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8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ьюга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Литовская народная </w:t>
            </w:r>
            <w:r>
              <w:rPr>
                <w:b w:val="0"/>
                <w:sz w:val="24"/>
                <w:szCs w:val="24"/>
              </w:rPr>
              <w:lastRenderedPageBreak/>
              <w:t>песен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0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меты зимы.</w:t>
            </w:r>
          </w:p>
          <w:p w:rsidR="00731245" w:rsidRPr="001507C0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</w:rPr>
              <w:t xml:space="preserve"> Уметь читать по слогам с переходом </w:t>
            </w:r>
            <w:r>
              <w:rPr>
                <w:rFonts w:eastAsia="Calibri"/>
                <w:b w:val="0"/>
              </w:rPr>
              <w:lastRenderedPageBreak/>
              <w:t>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C96B5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стихотворения, ответы на вопросы по прочитанному,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0A7D1B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  <w:r w:rsidR="004227B4">
              <w:rPr>
                <w:b w:val="0"/>
              </w:rPr>
              <w:t>0</w:t>
            </w:r>
          </w:p>
          <w:p w:rsidR="004227B4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 лесной полянке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Г. </w:t>
            </w:r>
            <w:proofErr w:type="spellStart"/>
            <w:r>
              <w:rPr>
                <w:b w:val="0"/>
              </w:rPr>
              <w:t>Скребицком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A7310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0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знаки зимы.</w:t>
            </w:r>
          </w:p>
          <w:p w:rsidR="00731245" w:rsidRPr="00214D75" w:rsidRDefault="001507C0" w:rsidP="001507C0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Уметь читать по слогам с переходом на слитное чтение, понимать прочитанное, отвечать на вопросы по тексту, кратко пересказывать содержани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01</w:t>
            </w:r>
          </w:p>
          <w:p w:rsidR="004A7310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0A7D1B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145C08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Зимние </w:t>
            </w:r>
            <w:r w:rsidR="00C96B56">
              <w:rPr>
                <w:b w:val="0"/>
              </w:rPr>
              <w:t>загадки</w:t>
            </w:r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4758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знаки зимы.</w:t>
            </w:r>
          </w:p>
          <w:p w:rsidR="00847582" w:rsidRPr="00214D75" w:rsidRDefault="0084758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находить их на иллюстрациях и предметных картинках, отвечать на вопросы по тем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86" w:rsidRPr="00214D75" w:rsidRDefault="008E288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бота с предметными и сюжетными картинками, иллюстрациями.</w:t>
            </w:r>
          </w:p>
        </w:tc>
      </w:tr>
      <w:tr w:rsidR="00731245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Что такое хорошо и что такое плохо"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0A7D1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я заболел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b w:val="0"/>
                <w:sz w:val="24"/>
                <w:szCs w:val="24"/>
              </w:rPr>
              <w:t>Митту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847582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CB1634" w:rsidRDefault="004A7310" w:rsidP="00C96B56">
            <w:pPr>
              <w:ind w:firstLine="31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9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777BFA">
            <w:pPr>
              <w:tabs>
                <w:tab w:val="num" w:pos="254"/>
              </w:tabs>
              <w:ind w:firstLine="708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0A7D1B">
              <w:rPr>
                <w:b w:val="0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дружки рассорились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Д. </w:t>
            </w:r>
            <w:proofErr w:type="spellStart"/>
            <w:r>
              <w:rPr>
                <w:b w:val="0"/>
              </w:rPr>
              <w:t>Летнёва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111118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меть представление о героях стихотворения.</w:t>
            </w:r>
          </w:p>
          <w:p w:rsidR="00111118" w:rsidRPr="00214D75" w:rsidRDefault="00111118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меть читать по слогам с переходом на слитное чтение, соблюдая интонацию, отвечать на вопросы учител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C96B56" w:rsidRDefault="004A7310" w:rsidP="00C96B56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0A7D1B">
              <w:rPr>
                <w:b w:val="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язальщик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(По В. Голявкину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31464D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</w:t>
            </w:r>
            <w:r w:rsidR="0031464D">
              <w:rPr>
                <w:rFonts w:eastAsia="Calibri"/>
                <w:b w:val="0"/>
              </w:rPr>
              <w:t xml:space="preserve">итное чтение, понимать прочитанное, </w:t>
            </w:r>
            <w:r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1</w:t>
            </w:r>
            <w:r w:rsidR="00C96B56">
              <w:rPr>
                <w:rFonts w:eastAsia="Calibri"/>
                <w:b w:val="0"/>
              </w:rPr>
              <w:t>.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0A7D1B">
              <w:rPr>
                <w:b w:val="0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амокат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Г. </w:t>
            </w:r>
            <w:proofErr w:type="spellStart"/>
            <w:r>
              <w:rPr>
                <w:b w:val="0"/>
              </w:rPr>
              <w:t>Ладонщико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111118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меть представление о </w:t>
            </w:r>
            <w:r w:rsidR="006D4527">
              <w:rPr>
                <w:b w:val="0"/>
              </w:rPr>
              <w:t>герое стихотворения.</w:t>
            </w:r>
          </w:p>
          <w:p w:rsidR="006D4527" w:rsidRPr="00214D75" w:rsidRDefault="006D4527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меть читать стихотворение с выразительной интонацией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0A7D1B">
              <w:rPr>
                <w:b w:val="0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камейка, прыгуны - гвоздики и Алик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Э. Киселёвой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27" w:rsidRDefault="006D4527" w:rsidP="006D4527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6D4527" w:rsidP="006D4527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Уметь читать по слогам с переходом на </w:t>
            </w:r>
            <w:r>
              <w:rPr>
                <w:rFonts w:eastAsia="Calibri"/>
                <w:b w:val="0"/>
              </w:rPr>
              <w:lastRenderedPageBreak/>
              <w:t>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5</w:t>
            </w:r>
            <w:r w:rsidR="00C96B56">
              <w:rPr>
                <w:rFonts w:eastAsia="Calibri"/>
                <w:b w:val="0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A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произведения, ответы на вопросы по прочитанному, нахождение в тексте ответы на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вопросы.</w:t>
            </w:r>
          </w:p>
          <w:p w:rsidR="00731245" w:rsidRPr="00777BFA" w:rsidRDefault="00731245" w:rsidP="00777BFA">
            <w:pPr>
              <w:rPr>
                <w:rFonts w:eastAsia="Calibri"/>
              </w:rPr>
            </w:pP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  <w:r w:rsidR="000A7D1B">
              <w:rPr>
                <w:b w:val="0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оропливый ножик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Е. Пермяк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847582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</w:t>
            </w:r>
            <w:r w:rsidR="0031464D">
              <w:rPr>
                <w:rFonts w:eastAsia="Calibri"/>
                <w:b w:val="0"/>
              </w:rPr>
              <w:t>итное чтение, понимать прочитанное, кратко пересказывать по вопросам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4A73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0A7D1B">
              <w:rPr>
                <w:b w:val="0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ьюга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Сухомлинском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31464D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</w:t>
            </w:r>
            <w:r w:rsidR="0031464D">
              <w:rPr>
                <w:rFonts w:eastAsia="Calibri"/>
                <w:b w:val="0"/>
              </w:rPr>
              <w:t xml:space="preserve">итное чтение, понимать прочитанное, </w:t>
            </w:r>
            <w:r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4A73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7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0A7D1B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рус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И. </w:t>
            </w:r>
            <w:proofErr w:type="spellStart"/>
            <w:r>
              <w:rPr>
                <w:b w:val="0"/>
              </w:rPr>
              <w:t>Бутмин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847582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к я под партой сидел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Голявк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31464D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</w:t>
            </w:r>
            <w:r w:rsidR="00847582">
              <w:rPr>
                <w:rFonts w:eastAsia="Calibri"/>
                <w:b w:val="0"/>
              </w:rPr>
              <w:t xml:space="preserve"> произведения.</w:t>
            </w:r>
          </w:p>
          <w:p w:rsidR="00731245" w:rsidRPr="00214D75" w:rsidRDefault="00847582" w:rsidP="00847582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</w:t>
            </w:r>
            <w:r w:rsidR="0031464D">
              <w:rPr>
                <w:rFonts w:eastAsia="Calibri"/>
                <w:b w:val="0"/>
              </w:rPr>
              <w:t xml:space="preserve">итное чтение, понимать прочитанное, </w:t>
            </w:r>
            <w:r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4A73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етя мечтает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. Заходер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6D4527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Иметь представление о герое стихотворения.</w:t>
            </w:r>
          </w:p>
          <w:p w:rsidR="006D4527" w:rsidRPr="00214D75" w:rsidRDefault="006D4527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меть читать по слогам с переходом на слитное чтение, понимать прочитанное, отвечать ан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</w:t>
            </w:r>
            <w:r w:rsidR="00C96B56">
              <w:rPr>
                <w:rFonts w:eastAsia="Calibri"/>
                <w:b w:val="0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  <w:r w:rsidR="004227B4">
              <w:rPr>
                <w:b w:val="0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ёд в кармане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Витка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847582" w:rsidRDefault="00847582" w:rsidP="00847582">
            <w:pPr>
              <w:ind w:firstLine="343"/>
              <w:jc w:val="left"/>
            </w:pPr>
            <w:r>
              <w:rPr>
                <w:rFonts w:eastAsia="Calibri"/>
                <w:b w:val="0"/>
              </w:rPr>
              <w:t xml:space="preserve">Уметь читать по слогам с переходом на слитное чтение, </w:t>
            </w:r>
            <w:r w:rsidR="0031464D">
              <w:rPr>
                <w:rFonts w:eastAsia="Calibri"/>
                <w:b w:val="0"/>
              </w:rPr>
              <w:t>понимать прочитанное, кратко пересказывать при помощи вопрос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4A73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  <w:r w:rsidR="004227B4">
              <w:rPr>
                <w:b w:val="0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навка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Донниковой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31464D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</w:t>
            </w:r>
            <w:r w:rsidR="00847582">
              <w:rPr>
                <w:rFonts w:eastAsia="Calibri"/>
                <w:b w:val="0"/>
              </w:rPr>
              <w:t xml:space="preserve"> произведения.</w:t>
            </w:r>
          </w:p>
          <w:p w:rsidR="00731245" w:rsidRPr="00214D75" w:rsidRDefault="00847582" w:rsidP="0031464D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Уметь читать по слогам с переходом на </w:t>
            </w:r>
            <w:r>
              <w:rPr>
                <w:rFonts w:eastAsia="Calibri"/>
                <w:b w:val="0"/>
              </w:rPr>
              <w:lastRenderedPageBreak/>
              <w:t>сл</w:t>
            </w:r>
            <w:r w:rsidR="0031464D">
              <w:rPr>
                <w:rFonts w:eastAsia="Calibri"/>
                <w:b w:val="0"/>
              </w:rPr>
              <w:t xml:space="preserve">итное чтение, понимать прочитанное </w:t>
            </w:r>
            <w:r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5</w:t>
            </w:r>
            <w:r w:rsidR="00C96B56">
              <w:rPr>
                <w:rFonts w:eastAsia="Calibri"/>
                <w:b w:val="0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произведения, ответы на вопросы по прочитанному, нахождение в тексте ответы на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  <w:r w:rsidR="004227B4">
              <w:rPr>
                <w:b w:val="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зло солнцу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(Узбек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847582">
            <w:pPr>
              <w:tabs>
                <w:tab w:val="num" w:pos="254"/>
              </w:tabs>
              <w:ind w:firstLine="0"/>
              <w:jc w:val="left"/>
              <w:rPr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4227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тки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 Барто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B025D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Иметь представление о героях стихотворения.</w:t>
            </w:r>
          </w:p>
          <w:p w:rsidR="00B025D9" w:rsidRPr="00214D75" w:rsidRDefault="00B025D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 с переходом на слитное чтение, понимать прочитанное, отвечать на вопросы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4A7310" w:rsidRDefault="004A7310" w:rsidP="004A73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4227B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сенка обо всем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. Дружининой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9" w:rsidRDefault="00B025D9" w:rsidP="00B025D9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B025D9" w:rsidP="00B025D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1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FE7F8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ть произведения, ответы на вопросу по прочитанному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  <w:r w:rsidR="004227B4">
              <w:rPr>
                <w:b w:val="0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E7DEC">
            <w:pPr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Лемеле</w:t>
            </w:r>
            <w:proofErr w:type="spellEnd"/>
            <w:r>
              <w:rPr>
                <w:b w:val="0"/>
              </w:rPr>
              <w:t xml:space="preserve">  хозяйничает.</w:t>
            </w:r>
          </w:p>
          <w:p w:rsidR="00731245" w:rsidRDefault="00731245" w:rsidP="008E7DE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Л. </w:t>
            </w:r>
            <w:proofErr w:type="spellStart"/>
            <w:r>
              <w:rPr>
                <w:b w:val="0"/>
              </w:rPr>
              <w:t>Квитко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9" w:rsidRDefault="00B025D9" w:rsidP="00B025D9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 стихотворения.</w:t>
            </w:r>
          </w:p>
          <w:p w:rsidR="00731245" w:rsidRPr="00214D75" w:rsidRDefault="00B025D9" w:rsidP="00B025D9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A7310" w:rsidP="004A731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75387C">
            <w:pPr>
              <w:tabs>
                <w:tab w:val="num" w:pos="254"/>
              </w:tabs>
              <w:ind w:firstLine="708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  <w:r w:rsidR="004227B4">
              <w:rPr>
                <w:b w:val="0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E7DEC">
            <w:pPr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еряха</w:t>
            </w:r>
            <w:proofErr w:type="spellEnd"/>
            <w:r>
              <w:rPr>
                <w:b w:val="0"/>
              </w:rPr>
              <w:t xml:space="preserve">. </w:t>
            </w:r>
          </w:p>
          <w:p w:rsidR="00731245" w:rsidRDefault="00731245" w:rsidP="008E7DEC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И. </w:t>
            </w:r>
            <w:proofErr w:type="spellStart"/>
            <w:r>
              <w:rPr>
                <w:b w:val="0"/>
              </w:rPr>
              <w:t>Туричин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2" w:rsidRDefault="00847582" w:rsidP="00847582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847582" w:rsidP="00847582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</w:t>
            </w:r>
            <w:r w:rsidR="00111118">
              <w:rPr>
                <w:rFonts w:eastAsia="Calibri"/>
                <w:b w:val="0"/>
              </w:rPr>
              <w:t xml:space="preserve">итное чтение, понимать прочитанное, </w:t>
            </w:r>
            <w:r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B3627F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</w:t>
            </w:r>
            <w:r w:rsidR="00C96B56">
              <w:rPr>
                <w:rFonts w:eastAsia="Calibri"/>
                <w:b w:val="0"/>
              </w:rPr>
              <w:t>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Весна идёт"</w:t>
            </w:r>
          </w:p>
        </w:tc>
      </w:tr>
      <w:tr w:rsidR="0075387C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7C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7C" w:rsidRDefault="00B3627F" w:rsidP="00DB73A3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тихи </w:t>
            </w:r>
            <w:r w:rsidR="00DB73A3">
              <w:rPr>
                <w:b w:val="0"/>
              </w:rPr>
              <w:t xml:space="preserve">, загадки о </w:t>
            </w:r>
            <w:r>
              <w:rPr>
                <w:b w:val="0"/>
              </w:rPr>
              <w:t>весне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7C" w:rsidRDefault="0075387C" w:rsidP="008200DF">
            <w:pPr>
              <w:ind w:firstLine="0"/>
              <w:jc w:val="left"/>
              <w:rPr>
                <w:b w:val="0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7C" w:rsidRDefault="00B025D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меты весны.</w:t>
            </w:r>
          </w:p>
          <w:p w:rsidR="00B025D9" w:rsidRPr="00214D75" w:rsidRDefault="00B025D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находить их на иллюстрациях, отвечать на вопросы по тем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7C" w:rsidRDefault="00F80064" w:rsidP="00F80064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</w:t>
            </w:r>
            <w:r w:rsidR="00C96B56">
              <w:rPr>
                <w:rFonts w:eastAsia="Calibri"/>
                <w:b w:val="0"/>
              </w:rPr>
              <w:t>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7C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7C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рт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Я. Аким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месяцы весны.</w:t>
            </w:r>
          </w:p>
          <w:p w:rsidR="00731245" w:rsidRPr="00214D75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Уметь читать по слогам с переходом на слитное чтение, соблюдая интонацию, </w:t>
            </w:r>
            <w:r>
              <w:rPr>
                <w:rFonts w:eastAsia="Calibri"/>
                <w:b w:val="0"/>
              </w:rPr>
              <w:lastRenderedPageBreak/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C96B56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</w:t>
            </w:r>
            <w:r w:rsidR="007D0EF7">
              <w:rPr>
                <w:rFonts w:eastAsia="Calibri"/>
                <w:b w:val="0"/>
              </w:rPr>
              <w:t>8.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стихотворения, ответы на вопросы по прочитанному, выразительное чтение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9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евидимка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Ю. Ковалю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 произведения.</w:t>
            </w:r>
          </w:p>
          <w:p w:rsidR="00731245" w:rsidRPr="00214D75" w:rsidRDefault="00735DA3" w:rsidP="00735D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D0EF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D072C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мощники весны.</w:t>
            </w:r>
          </w:p>
          <w:p w:rsidR="007D072C" w:rsidRDefault="007D072C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Г. </w:t>
            </w:r>
            <w:proofErr w:type="spellStart"/>
            <w:r>
              <w:rPr>
                <w:b w:val="0"/>
              </w:rPr>
              <w:t>Ладонщико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стихотворения.</w:t>
            </w:r>
          </w:p>
          <w:p w:rsidR="00731245" w:rsidRPr="00214D75" w:rsidRDefault="00735DA3" w:rsidP="00735D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C96B56" w:rsidRDefault="007D0EF7" w:rsidP="007D0EF7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5.</w:t>
            </w:r>
            <w:r w:rsidR="00C96B56">
              <w:rPr>
                <w:rFonts w:eastAsia="Calibri"/>
                <w:b w:val="0"/>
              </w:rPr>
              <w:t>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1326C1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арок к празднику. 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, Драгунском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731245" w:rsidRPr="00214D75" w:rsidRDefault="00735DA3" w:rsidP="00735D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аздник мам. 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. Бересто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аздник 8 марта.</w:t>
            </w:r>
          </w:p>
          <w:p w:rsidR="00731245" w:rsidRP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учител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7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D072C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2C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2C" w:rsidRDefault="007D072C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нег и заяц.</w:t>
            </w:r>
          </w:p>
          <w:p w:rsidR="007D072C" w:rsidRDefault="007D072C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(Бурятск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2C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 сказки.</w:t>
            </w:r>
          </w:p>
          <w:p w:rsidR="007D072C" w:rsidRDefault="00735DA3" w:rsidP="00735DA3">
            <w:pPr>
              <w:tabs>
                <w:tab w:val="num" w:pos="254"/>
                <w:tab w:val="left" w:pos="1253"/>
              </w:tabs>
              <w:ind w:firstLine="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2C" w:rsidRDefault="007D072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2C" w:rsidRPr="00214D75" w:rsidRDefault="007D072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2C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A80DCD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A80DCD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есна.</w:t>
            </w:r>
          </w:p>
          <w:p w:rsidR="00A80DCD" w:rsidRDefault="00A80DCD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Г. </w:t>
            </w:r>
            <w:proofErr w:type="spellStart"/>
            <w:r>
              <w:rPr>
                <w:b w:val="0"/>
              </w:rPr>
              <w:t>Ладонщико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5DA3" w:rsidP="00735DA3">
            <w:pPr>
              <w:tabs>
                <w:tab w:val="num" w:pos="254"/>
                <w:tab w:val="left" w:pos="1253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знаки весны.</w:t>
            </w:r>
          </w:p>
          <w:p w:rsidR="00A80DCD" w:rsidRDefault="00735DA3" w:rsidP="00735DA3">
            <w:pPr>
              <w:tabs>
                <w:tab w:val="num" w:pos="254"/>
                <w:tab w:val="left" w:pos="1253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выразительную 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Default="007D072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Pr="00214D75" w:rsidRDefault="00A80DC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Pr="00214D75" w:rsidRDefault="001326C1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A80DCD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A80DCD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Лягушонок.</w:t>
            </w:r>
          </w:p>
          <w:p w:rsidR="00A80DCD" w:rsidRDefault="00A80DCD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М. Пришв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A80DCD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ab/>
            </w:r>
            <w:r w:rsidR="00735DA3"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A80DCD" w:rsidRPr="00214D75" w:rsidRDefault="00735DA3" w:rsidP="00735DA3">
            <w:pPr>
              <w:tabs>
                <w:tab w:val="num" w:pos="254"/>
                <w:tab w:val="left" w:pos="1253"/>
              </w:tabs>
              <w:ind w:firstLine="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</w:t>
            </w:r>
            <w:r w:rsidR="00730CD9">
              <w:rPr>
                <w:rFonts w:eastAsia="Calibri"/>
                <w:b w:val="0"/>
              </w:rPr>
              <w:t xml:space="preserve"> понимать прочитанное,</w:t>
            </w:r>
            <w:r>
              <w:rPr>
                <w:rFonts w:eastAsia="Calibri"/>
                <w:b w:val="0"/>
              </w:rPr>
              <w:t xml:space="preserve"> отвечать на </w:t>
            </w:r>
            <w:r>
              <w:rPr>
                <w:rFonts w:eastAsia="Calibri"/>
                <w:b w:val="0"/>
              </w:rPr>
              <w:lastRenderedPageBreak/>
              <w:t>вопросы по тексту.</w:t>
            </w:r>
            <w:r w:rsidR="00A80DCD">
              <w:rPr>
                <w:rFonts w:eastAsia="Calibri"/>
                <w:b w:val="0"/>
              </w:rPr>
              <w:tab/>
            </w:r>
            <w:r w:rsidR="00A80DCD">
              <w:rPr>
                <w:rFonts w:eastAsia="Calibri"/>
                <w:b w:val="0"/>
              </w:rPr>
              <w:tab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Default="007D072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4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Pr="00214D75" w:rsidRDefault="00A80DC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  <w:r w:rsidR="004227B4">
              <w:rPr>
                <w:b w:val="0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Барсук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Е. </w:t>
            </w:r>
            <w:proofErr w:type="spellStart"/>
            <w:r>
              <w:rPr>
                <w:b w:val="0"/>
              </w:rPr>
              <w:t>Чарушин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3" w:rsidRDefault="00730CD9" w:rsidP="00735DA3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о повадках барсука весной.</w:t>
            </w:r>
          </w:p>
          <w:p w:rsidR="00731245" w:rsidRPr="00735DA3" w:rsidRDefault="00735DA3" w:rsidP="00730CD9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</w:t>
            </w:r>
            <w:r w:rsidR="00730CD9">
              <w:rPr>
                <w:rFonts w:eastAsia="Calibri"/>
                <w:b w:val="0"/>
              </w:rPr>
              <w:t xml:space="preserve">итное чтение, понимать прочитанное, </w:t>
            </w:r>
            <w:r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D072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есенняя песенка. 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. Маршак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D9" w:rsidRDefault="00730CD9" w:rsidP="00730CD9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знаки весны.</w:t>
            </w:r>
          </w:p>
          <w:p w:rsidR="00731245" w:rsidRPr="00214D75" w:rsidRDefault="00730CD9" w:rsidP="00730CD9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</w:t>
            </w:r>
            <w:r w:rsidR="00735DA3">
              <w:rPr>
                <w:rFonts w:eastAsia="Calibri"/>
                <w:b w:val="0"/>
              </w:rPr>
              <w:t>Уметь читать по слогам с переходом на сл</w:t>
            </w:r>
            <w:r>
              <w:rPr>
                <w:rFonts w:eastAsia="Calibri"/>
                <w:b w:val="0"/>
              </w:rPr>
              <w:t>итное чтение, находить приметы в стихотворении,</w:t>
            </w:r>
            <w:r w:rsidR="00735DA3">
              <w:rPr>
                <w:rFonts w:eastAsia="Calibri"/>
                <w:b w:val="0"/>
              </w:rPr>
              <w:t xml:space="preserve"> отвечать на вопросы по тексту.</w:t>
            </w:r>
            <w:r w:rsidR="00735DA3">
              <w:rPr>
                <w:rFonts w:eastAsia="Calibri"/>
                <w:b w:val="0"/>
              </w:rPr>
              <w:tab/>
            </w:r>
            <w:r w:rsidR="00735DA3">
              <w:rPr>
                <w:rFonts w:eastAsia="Calibri"/>
                <w:b w:val="0"/>
              </w:rPr>
              <w:tab/>
            </w:r>
            <w:r w:rsidR="00735DA3">
              <w:rPr>
                <w:rFonts w:eastAsia="Calibri"/>
                <w:b w:val="0"/>
              </w:rPr>
              <w:tab/>
            </w:r>
            <w:r w:rsidR="00735DA3">
              <w:rPr>
                <w:rFonts w:eastAsia="Calibri"/>
                <w:b w:val="0"/>
              </w:rPr>
              <w:tab/>
            </w:r>
            <w:r w:rsidR="00735DA3">
              <w:rPr>
                <w:rFonts w:eastAsia="Calibri"/>
                <w:b w:val="0"/>
              </w:rPr>
              <w:tab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A80DCD" w:rsidRDefault="00A80DCD" w:rsidP="00A80DCD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  <w:r w:rsidR="007D072C">
              <w:rPr>
                <w:rFonts w:eastAsia="Calibri"/>
                <w:b w:val="0"/>
              </w:rPr>
              <w:t>9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 краю леса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И. Соколову - Микитову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D9" w:rsidRDefault="00730CD9" w:rsidP="00730CD9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знаки весны.</w:t>
            </w:r>
          </w:p>
          <w:p w:rsidR="00731245" w:rsidRPr="00214D75" w:rsidRDefault="00730CD9" w:rsidP="0022220A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</w:t>
            </w:r>
            <w:r w:rsidR="00735DA3">
              <w:rPr>
                <w:rFonts w:eastAsia="Calibri"/>
                <w:b w:val="0"/>
              </w:rPr>
              <w:t>Уметь читать по слогам с переходом на сл</w:t>
            </w:r>
            <w:r w:rsidR="0022220A">
              <w:rPr>
                <w:rFonts w:eastAsia="Calibri"/>
                <w:b w:val="0"/>
              </w:rPr>
              <w:t xml:space="preserve">итное чтение, понимать прочитанное, </w:t>
            </w:r>
            <w:r w:rsidR="00735DA3">
              <w:rPr>
                <w:rFonts w:eastAsia="Calibri"/>
                <w:b w:val="0"/>
              </w:rPr>
              <w:t>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D072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4227B4">
              <w:rPr>
                <w:b w:val="0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B4129B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есна. </w:t>
            </w:r>
            <w:r w:rsidR="005F6F6E">
              <w:rPr>
                <w:b w:val="0"/>
              </w:rPr>
              <w:t>(урок контроля и систематизации знаний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A" w:rsidRDefault="0022220A" w:rsidP="0022220A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знаки весны.</w:t>
            </w:r>
          </w:p>
          <w:p w:rsidR="00731245" w:rsidRPr="00214D75" w:rsidRDefault="0022220A" w:rsidP="0022220A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находить на иллюстрациях, составлять предложения по сюжетным картинкам, читать по слогам с переходом на слитное чтение.</w:t>
            </w:r>
            <w:r w:rsidR="00735DA3">
              <w:rPr>
                <w:rFonts w:eastAsia="Calibri"/>
                <w:b w:val="0"/>
              </w:rPr>
              <w:tab/>
            </w:r>
            <w:r w:rsidR="00735DA3">
              <w:rPr>
                <w:rFonts w:eastAsia="Calibri"/>
                <w:b w:val="0"/>
              </w:rPr>
              <w:tab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A80DC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  <w:r w:rsidR="005F6F6E">
              <w:rPr>
                <w:rFonts w:eastAsia="Calibri"/>
                <w:b w:val="0"/>
              </w:rPr>
              <w:t>1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4227B4">
              <w:rPr>
                <w:b w:val="0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A80DCD" w:rsidP="00A80DCD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еньки стоят погожие.</w:t>
            </w:r>
          </w:p>
          <w:p w:rsidR="00731245" w:rsidRDefault="00A80DCD" w:rsidP="00A80DCD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М. </w:t>
            </w:r>
            <w:proofErr w:type="spellStart"/>
            <w:r>
              <w:rPr>
                <w:b w:val="0"/>
              </w:rPr>
              <w:t>Пляцковский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A" w:rsidRDefault="0022220A" w:rsidP="0022220A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меты весны.</w:t>
            </w:r>
          </w:p>
          <w:p w:rsidR="00731245" w:rsidRPr="00214D75" w:rsidRDefault="0022220A" w:rsidP="0022220A">
            <w:pPr>
              <w:tabs>
                <w:tab w:val="num" w:pos="254"/>
                <w:tab w:val="left" w:pos="1957"/>
              </w:tabs>
              <w:ind w:firstLine="175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</w:t>
            </w:r>
            <w:r w:rsidR="00735DA3"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5F6F6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</w:t>
            </w:r>
            <w:r w:rsidR="00731245">
              <w:rPr>
                <w:rFonts w:eastAsia="Calibri"/>
                <w:b w:val="0"/>
              </w:rPr>
              <w:t>.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1326C1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5F6F6E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6E" w:rsidRPr="005F6F6E" w:rsidRDefault="005F6F6E" w:rsidP="005F6F6E">
            <w:pPr>
              <w:tabs>
                <w:tab w:val="num" w:pos="254"/>
              </w:tabs>
              <w:ind w:firstLine="0"/>
              <w:rPr>
                <w:rFonts w:eastAsia="Calibri"/>
              </w:rPr>
            </w:pPr>
            <w:r w:rsidRPr="005F6F6E">
              <w:rPr>
                <w:rFonts w:eastAsia="Calibri"/>
              </w:rPr>
              <w:t>4 четверть - 30ч.</w:t>
            </w:r>
          </w:p>
        </w:tc>
      </w:tr>
      <w:tr w:rsidR="00892940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40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40" w:rsidRDefault="00892940" w:rsidP="000249A8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дходящая вещь.</w:t>
            </w:r>
          </w:p>
          <w:p w:rsidR="00892940" w:rsidRDefault="00892940" w:rsidP="000249A8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 В. Голявк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40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A" w:rsidRDefault="0022220A" w:rsidP="008200DF">
            <w:pPr>
              <w:tabs>
                <w:tab w:val="num" w:pos="254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22220A">
              <w:rPr>
                <w:b w:val="0"/>
                <w:sz w:val="24"/>
                <w:szCs w:val="24"/>
              </w:rPr>
              <w:t xml:space="preserve">Знать о профессии столяра. </w:t>
            </w:r>
          </w:p>
          <w:p w:rsidR="0022220A" w:rsidRPr="0022220A" w:rsidRDefault="0022220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 w:rsidRPr="0022220A">
              <w:rPr>
                <w:b w:val="0"/>
                <w:sz w:val="24"/>
                <w:szCs w:val="24"/>
              </w:rPr>
              <w:t>Уметь читать по слогам с переходом на чтение словами, рассказывать о прочитанном, связно отвечать на вопросы.</w:t>
            </w:r>
          </w:p>
          <w:p w:rsidR="00892940" w:rsidRPr="0022220A" w:rsidRDefault="00892940" w:rsidP="0022220A">
            <w:pPr>
              <w:jc w:val="left"/>
              <w:rPr>
                <w:rFonts w:eastAsia="Calibri"/>
                <w:b w:val="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0" w:rsidRDefault="0089294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2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0" w:rsidRPr="00214D75" w:rsidRDefault="0089294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0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4227B4">
              <w:rPr>
                <w:b w:val="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0249A8" w:rsidP="000249A8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Ручей и камень.</w:t>
            </w:r>
          </w:p>
          <w:p w:rsidR="000249A8" w:rsidRDefault="000249A8" w:rsidP="000249A8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 С. Козл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2220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 тексте.</w:t>
            </w:r>
          </w:p>
          <w:p w:rsidR="0022220A" w:rsidRPr="00214D75" w:rsidRDefault="0022220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0249A8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</w:t>
            </w:r>
            <w:r w:rsidR="00892940">
              <w:rPr>
                <w:rFonts w:eastAsia="Calibri"/>
                <w:b w:val="0"/>
              </w:rPr>
              <w:t>3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A80DCD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0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A8" w:rsidRDefault="000249A8" w:rsidP="000249A8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ак птицы лису проучили.</w:t>
            </w:r>
          </w:p>
          <w:p w:rsidR="00A80DCD" w:rsidRDefault="000249A8" w:rsidP="000249A8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(Русская народная сказка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CD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Default="005B48B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я о героях сказки.</w:t>
            </w:r>
          </w:p>
          <w:p w:rsidR="005B48B7" w:rsidRPr="00214D75" w:rsidRDefault="005B48B7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понимать прочитанное, связно пересказывать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Default="0089294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Pr="00214D75" w:rsidRDefault="00A80DCD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D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4227B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кусный урок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DB73A3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5B48B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повадки медведей весной.</w:t>
            </w:r>
          </w:p>
          <w:p w:rsidR="005B48B7" w:rsidRPr="00214D75" w:rsidRDefault="005B48B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 с переходом на слитное чтение, отвечать на вопросы по прочитанном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0" w:rsidRPr="00214D75" w:rsidRDefault="00892940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05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4227B4">
              <w:rPr>
                <w:b w:val="0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чему скворец весёлый?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. </w:t>
            </w:r>
            <w:proofErr w:type="spellStart"/>
            <w:r>
              <w:rPr>
                <w:b w:val="0"/>
              </w:rPr>
              <w:t>Косенко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ерелетных птиц.</w:t>
            </w:r>
          </w:p>
          <w:p w:rsidR="00E021D7" w:rsidRPr="00214D7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DB73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9.</w:t>
            </w:r>
            <w:r w:rsidR="000249A8">
              <w:rPr>
                <w:rFonts w:eastAsia="Calibri"/>
                <w:b w:val="0"/>
              </w:rPr>
              <w:t>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4227B4">
              <w:rPr>
                <w:b w:val="0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Храбрый птенец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Э. </w:t>
            </w:r>
            <w:proofErr w:type="spellStart"/>
            <w:r>
              <w:rPr>
                <w:b w:val="0"/>
              </w:rPr>
              <w:t>Ши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. 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9294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4227B4">
              <w:rPr>
                <w:b w:val="0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му пригодилась старая Митина шапка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М. Бык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 произведения.</w:t>
            </w:r>
          </w:p>
          <w:p w:rsidR="00E021D7" w:rsidRPr="00214D7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B4129B" w:rsidRDefault="00DB73A3" w:rsidP="00892940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Чудесное рядом"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4227B4">
              <w:rPr>
                <w:b w:val="0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Лосенок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Г. Цыфер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Знать приметы весны. </w:t>
            </w:r>
          </w:p>
          <w:p w:rsidR="00E021D7" w:rsidRPr="00214D7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4227B4">
              <w:rPr>
                <w:b w:val="0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гра. 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. </w:t>
            </w:r>
            <w:proofErr w:type="spellStart"/>
            <w:r>
              <w:rPr>
                <w:b w:val="0"/>
              </w:rPr>
              <w:t>Дри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е стихотворения.</w:t>
            </w:r>
          </w:p>
          <w:p w:rsidR="00E021D7" w:rsidRPr="00214D75" w:rsidRDefault="00E021D7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4227B4">
              <w:rPr>
                <w:b w:val="0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дивление первое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Г. Цыферо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.</w:t>
            </w:r>
          </w:p>
          <w:p w:rsidR="00B91CC1" w:rsidRPr="00214D7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Уметь читать по слогом с переходом на </w:t>
            </w:r>
            <w:r>
              <w:rPr>
                <w:rFonts w:eastAsia="Calibri"/>
                <w:b w:val="0"/>
              </w:rPr>
              <w:lastRenderedPageBreak/>
              <w:t>слитное чтени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7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произведения, ответы на вопросы по прочитанному,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1</w:t>
            </w:r>
            <w:r w:rsidR="004227B4">
              <w:rPr>
                <w:b w:val="0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сьминожек</w:t>
            </w:r>
            <w:proofErr w:type="spellEnd"/>
            <w:r>
              <w:rPr>
                <w:b w:val="0"/>
              </w:rPr>
              <w:t>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Г. Снегирё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Иметь представление о герое произведения.</w:t>
            </w:r>
          </w:p>
          <w:p w:rsidR="00B91CC1" w:rsidRPr="00214D7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, кратко пересказывать содержание при помощи вопросов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4227B4">
              <w:rPr>
                <w:b w:val="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рузья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С. Козл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домашних животных.</w:t>
            </w:r>
          </w:p>
          <w:p w:rsidR="00B91CC1" w:rsidRPr="00214D7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4227B4">
              <w:rPr>
                <w:b w:val="0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еобыкновенная весна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С. Козл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.</w:t>
            </w:r>
          </w:p>
          <w:p w:rsidR="00B91CC1" w:rsidRPr="00214D7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1326C1">
              <w:rPr>
                <w:b w:val="0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е понимаю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Э. </w:t>
            </w:r>
            <w:proofErr w:type="spellStart"/>
            <w:r>
              <w:rPr>
                <w:b w:val="0"/>
              </w:rPr>
              <w:t>Мошковская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.</w:t>
            </w:r>
          </w:p>
          <w:p w:rsidR="00B91CC1" w:rsidRPr="00214D75" w:rsidRDefault="00B91CC1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, соблюдая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DB73A3" w:rsidRDefault="00DB73A3" w:rsidP="00DB73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5387C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1326C1">
              <w:rPr>
                <w:b w:val="0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т </w:t>
            </w:r>
            <w:r w:rsidR="0020110E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Иваныч</w:t>
            </w:r>
            <w:proofErr w:type="spellEnd"/>
            <w:r>
              <w:rPr>
                <w:b w:val="0"/>
              </w:rPr>
              <w:t>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 Г. </w:t>
            </w:r>
            <w:proofErr w:type="spellStart"/>
            <w:r>
              <w:rPr>
                <w:b w:val="0"/>
              </w:rPr>
              <w:t>Скребицкому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домашних животных.</w:t>
            </w:r>
          </w:p>
          <w:p w:rsidR="0020110E" w:rsidRPr="00214D7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1326C1">
              <w:rPr>
                <w:b w:val="0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Золотой луг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М. Пришвин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растение - одуванчик.</w:t>
            </w:r>
          </w:p>
          <w:p w:rsidR="0020110E" w:rsidRPr="00214D7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  <w:r w:rsidR="00DB73A3">
              <w:rPr>
                <w:rFonts w:eastAsia="Calibri"/>
                <w:b w:val="0"/>
              </w:rPr>
              <w:t>6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1326C1">
              <w:rPr>
                <w:b w:val="0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еродной сын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Бианки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произведения.</w:t>
            </w:r>
          </w:p>
          <w:p w:rsidR="0020110E" w:rsidRPr="00214D7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соблюдая интонацию, отвечать на вопросы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.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1326C1">
              <w:rPr>
                <w:b w:val="0"/>
              </w:rPr>
              <w:t>2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дарок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Ю. Кушак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.</w:t>
            </w:r>
          </w:p>
          <w:p w:rsidR="0020110E" w:rsidRPr="00214D7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Уметь читать по слогам с переходом на </w:t>
            </w:r>
            <w:r>
              <w:rPr>
                <w:rFonts w:eastAsia="Calibri"/>
                <w:b w:val="0"/>
              </w:rPr>
              <w:lastRenderedPageBreak/>
              <w:t>слитное чтение, соблюдая выразительную интонацию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7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207C2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лушание стихотворения, ответы на вопросы по прочитанному,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2</w:t>
            </w:r>
            <w:r w:rsidR="001326C1">
              <w:rPr>
                <w:b w:val="0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се здесь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Я. </w:t>
            </w:r>
            <w:proofErr w:type="spellStart"/>
            <w:r>
              <w:rPr>
                <w:b w:val="0"/>
              </w:rPr>
              <w:t>Тайц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из чего получают хлеб.</w:t>
            </w:r>
          </w:p>
          <w:p w:rsidR="0020110E" w:rsidRPr="00214D7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  <w:r w:rsidR="001326C1">
              <w:rPr>
                <w:b w:val="0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ебесный слон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В. Бианки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какие осадки бывают.</w:t>
            </w:r>
          </w:p>
          <w:p w:rsidR="0020110E" w:rsidRPr="00214D75" w:rsidRDefault="0020110E" w:rsidP="00214D75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5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здел "Лето красное"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2</w:t>
            </w:r>
            <w:r w:rsidR="001326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DB73A3" w:rsidP="00DB73A3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ихи о лете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20110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Знать приметы лета. </w:t>
            </w:r>
          </w:p>
          <w:p w:rsidR="0020110E" w:rsidRPr="00214D75" w:rsidRDefault="0020110E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меть </w:t>
            </w:r>
            <w:r w:rsidR="00877B03">
              <w:rPr>
                <w:rFonts w:eastAsia="Calibri"/>
                <w:b w:val="0"/>
                <w:sz w:val="24"/>
                <w:szCs w:val="24"/>
              </w:rPr>
              <w:t>находить их на иллюстрациях в стихотворениях, отвечать на вопросы по тем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DB73A3" w:rsidRDefault="00DB73A3" w:rsidP="00DB73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5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207C2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2</w:t>
            </w:r>
            <w:r w:rsidR="001326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тляки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И. Соколову - Микит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как выглядит светлячок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по слогам, понимать прочитанное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6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  <w:r w:rsidR="001326C1">
              <w:rPr>
                <w:b w:val="0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етушок и солнышко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 Г. Цыферов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героях сказки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 с переходом на слитное чтение, отвечать г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DB73A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  <w:r w:rsidR="001326C1">
              <w:rPr>
                <w:b w:val="0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ошлым летом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. </w:t>
            </w:r>
            <w:proofErr w:type="spellStart"/>
            <w:r>
              <w:rPr>
                <w:b w:val="0"/>
              </w:rPr>
              <w:t>Гамазкова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нать приметы лета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Уметь читать по слогам с переходом на слитное чтение, соблюдая интонацию, отвечать на вопросы по тексту.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DB73A3" w:rsidRDefault="00DB73A3" w:rsidP="00DB73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207C2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  <w:r w:rsidR="001326C1">
              <w:rPr>
                <w:b w:val="0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ход.</w:t>
            </w:r>
          </w:p>
          <w:p w:rsidR="0073124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. Махотин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прочитанном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, отвечать ан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DB73A3" w:rsidRDefault="004227B4" w:rsidP="00DB73A3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207C2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рка понятийного </w:t>
            </w:r>
            <w:r>
              <w:rPr>
                <w:b w:val="0"/>
                <w:sz w:val="24"/>
                <w:szCs w:val="24"/>
              </w:rPr>
              <w:lastRenderedPageBreak/>
              <w:t>чтения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приметы времен года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Уметь отвечать на вопросы по прочитанному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Работа с предметными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картинками.</w:t>
            </w:r>
          </w:p>
          <w:p w:rsidR="00777BFA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бота с текстами для проверки чтения.</w:t>
            </w:r>
          </w:p>
        </w:tc>
      </w:tr>
      <w:tr w:rsidR="004227B4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B4" w:rsidRPr="00214D75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3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B4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ки.</w:t>
            </w:r>
          </w:p>
          <w:p w:rsidR="004227B4" w:rsidRDefault="004227B4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По Е. Пермяку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B4" w:rsidRPr="00214D75" w:rsidRDefault="00FE7F83" w:rsidP="008200DF">
            <w:pPr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4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меть представление о раках, их месте обитания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Уметь читать по слогам, отвечать на вопросы по тексту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4" w:rsidRDefault="004227B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4" w:rsidRPr="00214D75" w:rsidRDefault="004227B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B4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произведения, ответы на вопросы по прочитанному, нахождение в тексте ответы на вопросы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FE7F83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гости к лету.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. Викторо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и называть приметы лета.</w:t>
            </w:r>
          </w:p>
          <w:p w:rsidR="00877B03" w:rsidRPr="00214D75" w:rsidRDefault="00877B03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Уметь читать по слогам, понимать прочитанное, соблюдая интонацию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4227B4" w:rsidRDefault="004227B4" w:rsidP="004227B4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8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207C2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FE7F83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чего так много света?</w:t>
            </w:r>
          </w:p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. </w:t>
            </w:r>
            <w:proofErr w:type="spellStart"/>
            <w:r>
              <w:rPr>
                <w:b w:val="0"/>
                <w:sz w:val="24"/>
                <w:szCs w:val="24"/>
              </w:rPr>
              <w:t>Мазнин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08364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признаки лета.</w:t>
            </w:r>
          </w:p>
          <w:p w:rsidR="00083649" w:rsidRPr="00214D75" w:rsidRDefault="0008364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Уметь читать с выразительной интонацией, понимать прочитанное, отвечать на вопросы учителя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4227B4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9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207C22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лушание стихотворения, ответы на вопросы по прочитанному, выразительное чтение стихотворения.</w:t>
            </w:r>
          </w:p>
        </w:tc>
      </w:tr>
      <w:tr w:rsidR="00731245" w:rsidRPr="00214D75" w:rsidTr="004708B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214D75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731245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"Лето красное" (урок контроля и систематизации знаний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45" w:rsidRPr="00214D75" w:rsidRDefault="004227B4" w:rsidP="008200DF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083649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Знать признаки лета. Уметь отвечать на вопросы по тем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.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Pr="00214D75" w:rsidRDefault="00731245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Работа с сюжетными картинками, иллюстрациями, </w:t>
            </w:r>
          </w:p>
          <w:p w:rsidR="00777BFA" w:rsidRPr="00214D75" w:rsidRDefault="00777BFA" w:rsidP="008200DF">
            <w:pPr>
              <w:tabs>
                <w:tab w:val="num" w:pos="254"/>
              </w:tabs>
              <w:ind w:firstLine="0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оставление предложений по картинкам.</w:t>
            </w:r>
          </w:p>
        </w:tc>
      </w:tr>
    </w:tbl>
    <w:p w:rsidR="00765A78" w:rsidRPr="00214D75" w:rsidRDefault="00765A78" w:rsidP="00A04383">
      <w:pPr>
        <w:tabs>
          <w:tab w:val="clear" w:pos="7568"/>
          <w:tab w:val="num" w:pos="254"/>
          <w:tab w:val="left" w:pos="11016"/>
        </w:tabs>
        <w:ind w:left="168"/>
        <w:jc w:val="left"/>
        <w:rPr>
          <w:rFonts w:eastAsia="Calibri"/>
          <w:b w:val="0"/>
        </w:rPr>
      </w:pPr>
      <w:r w:rsidRPr="00214D75">
        <w:rPr>
          <w:rFonts w:eastAsia="Calibri"/>
          <w:b w:val="0"/>
        </w:rPr>
        <w:tab/>
      </w:r>
      <w:r w:rsidR="00A04383" w:rsidRPr="00214D75">
        <w:rPr>
          <w:rFonts w:eastAsia="Calibri"/>
          <w:b w:val="0"/>
        </w:rPr>
        <w:tab/>
      </w:r>
    </w:p>
    <w:p w:rsidR="00765A78" w:rsidRPr="00214D75" w:rsidRDefault="00765A78" w:rsidP="008200DF">
      <w:pPr>
        <w:tabs>
          <w:tab w:val="num" w:pos="254"/>
        </w:tabs>
        <w:ind w:left="168"/>
        <w:jc w:val="right"/>
        <w:rPr>
          <w:rFonts w:eastAsia="Calibri"/>
          <w:b w:val="0"/>
        </w:rPr>
      </w:pPr>
    </w:p>
    <w:p w:rsidR="00765A78" w:rsidRPr="00214D75" w:rsidRDefault="00765A78" w:rsidP="008200DF">
      <w:pPr>
        <w:tabs>
          <w:tab w:val="left" w:pos="7953"/>
        </w:tabs>
        <w:rPr>
          <w:rFonts w:eastAsia="Times New Roman"/>
          <w:b w:val="0"/>
          <w:lang w:eastAsia="ru-RU"/>
        </w:rPr>
      </w:pPr>
    </w:p>
    <w:p w:rsidR="00E66B53" w:rsidRPr="00214D75" w:rsidRDefault="00E66B53" w:rsidP="008200DF">
      <w:pPr>
        <w:jc w:val="left"/>
        <w:rPr>
          <w:b w:val="0"/>
        </w:rPr>
      </w:pPr>
    </w:p>
    <w:p w:rsidR="00E66B53" w:rsidRPr="00214D75" w:rsidRDefault="00E66B53" w:rsidP="008200DF">
      <w:pPr>
        <w:jc w:val="left"/>
        <w:rPr>
          <w:b w:val="0"/>
        </w:rPr>
      </w:pPr>
    </w:p>
    <w:p w:rsidR="00E66B53" w:rsidRPr="00214D75" w:rsidRDefault="00E66B5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Pr="00214D75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p w:rsidR="00A04383" w:rsidRDefault="00A04383" w:rsidP="008200DF">
      <w:pPr>
        <w:jc w:val="left"/>
        <w:rPr>
          <w:b w:val="0"/>
        </w:rPr>
      </w:pPr>
    </w:p>
    <w:sectPr w:rsidR="00A04383" w:rsidSect="00765A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32" w:rsidRDefault="00BC0B32" w:rsidP="00E66B53">
      <w:r>
        <w:separator/>
      </w:r>
    </w:p>
  </w:endnote>
  <w:endnote w:type="continuationSeparator" w:id="0">
    <w:p w:rsidR="00BC0B32" w:rsidRDefault="00BC0B32" w:rsidP="00E6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32" w:rsidRDefault="00BC0B32" w:rsidP="00E66B53">
      <w:r>
        <w:separator/>
      </w:r>
    </w:p>
  </w:footnote>
  <w:footnote w:type="continuationSeparator" w:id="0">
    <w:p w:rsidR="00BC0B32" w:rsidRDefault="00BC0B32" w:rsidP="00E66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12"/>
    <w:rsid w:val="000108CD"/>
    <w:rsid w:val="000249A8"/>
    <w:rsid w:val="00042065"/>
    <w:rsid w:val="00065C70"/>
    <w:rsid w:val="0006642E"/>
    <w:rsid w:val="00066604"/>
    <w:rsid w:val="00083649"/>
    <w:rsid w:val="0009595A"/>
    <w:rsid w:val="000A7D1B"/>
    <w:rsid w:val="000B3CA6"/>
    <w:rsid w:val="000B7DE9"/>
    <w:rsid w:val="000B7FF7"/>
    <w:rsid w:val="000D5920"/>
    <w:rsid w:val="000E6455"/>
    <w:rsid w:val="000F45B0"/>
    <w:rsid w:val="00101A12"/>
    <w:rsid w:val="00111118"/>
    <w:rsid w:val="00123EBC"/>
    <w:rsid w:val="001326C1"/>
    <w:rsid w:val="00143EBA"/>
    <w:rsid w:val="00145C08"/>
    <w:rsid w:val="001507C0"/>
    <w:rsid w:val="00153CC2"/>
    <w:rsid w:val="00164B80"/>
    <w:rsid w:val="00186FF2"/>
    <w:rsid w:val="001A259D"/>
    <w:rsid w:val="001C2B8E"/>
    <w:rsid w:val="001E579D"/>
    <w:rsid w:val="001F0915"/>
    <w:rsid w:val="001F2E50"/>
    <w:rsid w:val="0020110E"/>
    <w:rsid w:val="002043A3"/>
    <w:rsid w:val="00207C22"/>
    <w:rsid w:val="00214D75"/>
    <w:rsid w:val="00220E12"/>
    <w:rsid w:val="0022220A"/>
    <w:rsid w:val="002505E7"/>
    <w:rsid w:val="0025060F"/>
    <w:rsid w:val="0026774B"/>
    <w:rsid w:val="002958FA"/>
    <w:rsid w:val="002A5EBE"/>
    <w:rsid w:val="002B494C"/>
    <w:rsid w:val="0031464D"/>
    <w:rsid w:val="00350639"/>
    <w:rsid w:val="0035692A"/>
    <w:rsid w:val="0036414E"/>
    <w:rsid w:val="0037293B"/>
    <w:rsid w:val="003739C0"/>
    <w:rsid w:val="003A4A1F"/>
    <w:rsid w:val="003A52A0"/>
    <w:rsid w:val="003A7D3A"/>
    <w:rsid w:val="003C19BA"/>
    <w:rsid w:val="003D6AAD"/>
    <w:rsid w:val="003E4431"/>
    <w:rsid w:val="003F2D9A"/>
    <w:rsid w:val="00400650"/>
    <w:rsid w:val="004227B4"/>
    <w:rsid w:val="00431E90"/>
    <w:rsid w:val="00460B90"/>
    <w:rsid w:val="004708B0"/>
    <w:rsid w:val="00494F95"/>
    <w:rsid w:val="00496321"/>
    <w:rsid w:val="0049638B"/>
    <w:rsid w:val="004A7310"/>
    <w:rsid w:val="004D4333"/>
    <w:rsid w:val="0050411E"/>
    <w:rsid w:val="005115EA"/>
    <w:rsid w:val="00521503"/>
    <w:rsid w:val="005339D8"/>
    <w:rsid w:val="0053456D"/>
    <w:rsid w:val="00551CA9"/>
    <w:rsid w:val="00553BD9"/>
    <w:rsid w:val="005552DA"/>
    <w:rsid w:val="0057395D"/>
    <w:rsid w:val="00573D3D"/>
    <w:rsid w:val="005B48B7"/>
    <w:rsid w:val="005B7F92"/>
    <w:rsid w:val="005D1786"/>
    <w:rsid w:val="005E28E4"/>
    <w:rsid w:val="005F6F6E"/>
    <w:rsid w:val="00616841"/>
    <w:rsid w:val="0062290F"/>
    <w:rsid w:val="00675CFD"/>
    <w:rsid w:val="006B5DA1"/>
    <w:rsid w:val="006D4527"/>
    <w:rsid w:val="006D770C"/>
    <w:rsid w:val="006E168F"/>
    <w:rsid w:val="006F3C86"/>
    <w:rsid w:val="006F5B60"/>
    <w:rsid w:val="00704045"/>
    <w:rsid w:val="00705DE2"/>
    <w:rsid w:val="0071487B"/>
    <w:rsid w:val="00730CD9"/>
    <w:rsid w:val="007311AC"/>
    <w:rsid w:val="00731245"/>
    <w:rsid w:val="00735DA3"/>
    <w:rsid w:val="0074596E"/>
    <w:rsid w:val="0075387C"/>
    <w:rsid w:val="00765A78"/>
    <w:rsid w:val="00777BFA"/>
    <w:rsid w:val="007954F0"/>
    <w:rsid w:val="00795FE4"/>
    <w:rsid w:val="007B4212"/>
    <w:rsid w:val="007C53A8"/>
    <w:rsid w:val="007D072C"/>
    <w:rsid w:val="007D0EF7"/>
    <w:rsid w:val="007D1AD8"/>
    <w:rsid w:val="007E0202"/>
    <w:rsid w:val="00803725"/>
    <w:rsid w:val="00805CEE"/>
    <w:rsid w:val="00820073"/>
    <w:rsid w:val="008200DF"/>
    <w:rsid w:val="00847582"/>
    <w:rsid w:val="00873924"/>
    <w:rsid w:val="00877B03"/>
    <w:rsid w:val="00892940"/>
    <w:rsid w:val="008A1DC0"/>
    <w:rsid w:val="008A6DA9"/>
    <w:rsid w:val="008C50F9"/>
    <w:rsid w:val="008C7C11"/>
    <w:rsid w:val="008D3EEC"/>
    <w:rsid w:val="008E2886"/>
    <w:rsid w:val="008E7DEC"/>
    <w:rsid w:val="008F2CBF"/>
    <w:rsid w:val="00900FFA"/>
    <w:rsid w:val="00906D87"/>
    <w:rsid w:val="00920DB6"/>
    <w:rsid w:val="00926506"/>
    <w:rsid w:val="00943CC6"/>
    <w:rsid w:val="00952072"/>
    <w:rsid w:val="00963A34"/>
    <w:rsid w:val="009C0100"/>
    <w:rsid w:val="009C1E10"/>
    <w:rsid w:val="009E2825"/>
    <w:rsid w:val="009F4FED"/>
    <w:rsid w:val="009F5848"/>
    <w:rsid w:val="00A04383"/>
    <w:rsid w:val="00A22C06"/>
    <w:rsid w:val="00A26117"/>
    <w:rsid w:val="00A51B40"/>
    <w:rsid w:val="00A706E1"/>
    <w:rsid w:val="00A76F9E"/>
    <w:rsid w:val="00A80DCD"/>
    <w:rsid w:val="00AA4E57"/>
    <w:rsid w:val="00AB1334"/>
    <w:rsid w:val="00AB418C"/>
    <w:rsid w:val="00AB7A76"/>
    <w:rsid w:val="00AC3B37"/>
    <w:rsid w:val="00AC6C46"/>
    <w:rsid w:val="00AC6FD7"/>
    <w:rsid w:val="00AD2082"/>
    <w:rsid w:val="00AD3D9D"/>
    <w:rsid w:val="00AD7138"/>
    <w:rsid w:val="00B025D9"/>
    <w:rsid w:val="00B0701E"/>
    <w:rsid w:val="00B3627F"/>
    <w:rsid w:val="00B4129B"/>
    <w:rsid w:val="00B41613"/>
    <w:rsid w:val="00B50D2A"/>
    <w:rsid w:val="00B532CE"/>
    <w:rsid w:val="00B56E70"/>
    <w:rsid w:val="00B63896"/>
    <w:rsid w:val="00B91CC1"/>
    <w:rsid w:val="00BA21C7"/>
    <w:rsid w:val="00BA3943"/>
    <w:rsid w:val="00BB0F04"/>
    <w:rsid w:val="00BC0B32"/>
    <w:rsid w:val="00BD5485"/>
    <w:rsid w:val="00BF1CE5"/>
    <w:rsid w:val="00BF49A6"/>
    <w:rsid w:val="00C16ADA"/>
    <w:rsid w:val="00C175BE"/>
    <w:rsid w:val="00C23559"/>
    <w:rsid w:val="00C5104B"/>
    <w:rsid w:val="00C5699F"/>
    <w:rsid w:val="00C7628C"/>
    <w:rsid w:val="00C81B24"/>
    <w:rsid w:val="00C90615"/>
    <w:rsid w:val="00C96B56"/>
    <w:rsid w:val="00CA2C1E"/>
    <w:rsid w:val="00CB1634"/>
    <w:rsid w:val="00CB1B3E"/>
    <w:rsid w:val="00CD4EAE"/>
    <w:rsid w:val="00CF2C81"/>
    <w:rsid w:val="00D133BB"/>
    <w:rsid w:val="00D56A06"/>
    <w:rsid w:val="00D65B03"/>
    <w:rsid w:val="00D77A26"/>
    <w:rsid w:val="00DB73A3"/>
    <w:rsid w:val="00DD2912"/>
    <w:rsid w:val="00DE20C2"/>
    <w:rsid w:val="00DF13FE"/>
    <w:rsid w:val="00E021D7"/>
    <w:rsid w:val="00E06F53"/>
    <w:rsid w:val="00E22AE9"/>
    <w:rsid w:val="00E23FF3"/>
    <w:rsid w:val="00E24E2D"/>
    <w:rsid w:val="00E41241"/>
    <w:rsid w:val="00E44BDF"/>
    <w:rsid w:val="00E54391"/>
    <w:rsid w:val="00E577F2"/>
    <w:rsid w:val="00E66B53"/>
    <w:rsid w:val="00E7115C"/>
    <w:rsid w:val="00E74A02"/>
    <w:rsid w:val="00E76484"/>
    <w:rsid w:val="00E85AB4"/>
    <w:rsid w:val="00E90405"/>
    <w:rsid w:val="00E9162D"/>
    <w:rsid w:val="00EA2252"/>
    <w:rsid w:val="00EC0465"/>
    <w:rsid w:val="00EC1F74"/>
    <w:rsid w:val="00EE4E7A"/>
    <w:rsid w:val="00EE7976"/>
    <w:rsid w:val="00EF63AD"/>
    <w:rsid w:val="00F35A9A"/>
    <w:rsid w:val="00F50E4E"/>
    <w:rsid w:val="00F6365C"/>
    <w:rsid w:val="00F6391B"/>
    <w:rsid w:val="00F75ED3"/>
    <w:rsid w:val="00F80064"/>
    <w:rsid w:val="00FC2DAC"/>
    <w:rsid w:val="00FC7745"/>
    <w:rsid w:val="00FE3EA2"/>
    <w:rsid w:val="00F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86"/>
    <w:pPr>
      <w:tabs>
        <w:tab w:val="left" w:pos="3660"/>
        <w:tab w:val="center" w:pos="7568"/>
      </w:tabs>
      <w:spacing w:after="0" w:line="240" w:lineRule="auto"/>
      <w:ind w:firstLine="709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7B4212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E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6B53"/>
    <w:pPr>
      <w:tabs>
        <w:tab w:val="clear" w:pos="3660"/>
        <w:tab w:val="clear" w:pos="7568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B53"/>
    <w:rPr>
      <w:rFonts w:ascii="Times New Roman" w:hAnsi="Times New Roman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66B53"/>
    <w:pPr>
      <w:tabs>
        <w:tab w:val="clear" w:pos="3660"/>
        <w:tab w:val="clear" w:pos="7568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B53"/>
    <w:rPr>
      <w:rFonts w:ascii="Times New Roman" w:hAnsi="Times New Roman" w:cs="Times New Roman"/>
      <w:b/>
      <w:sz w:val="24"/>
      <w:szCs w:val="24"/>
    </w:rPr>
  </w:style>
  <w:style w:type="paragraph" w:styleId="a8">
    <w:name w:val="No Spacing"/>
    <w:uiPriority w:val="1"/>
    <w:qFormat/>
    <w:rsid w:val="00765A7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05DE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0FED-D76B-4AB0-82D7-332DBA9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9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9-20T00:11:00Z</cp:lastPrinted>
  <dcterms:created xsi:type="dcterms:W3CDTF">2018-08-28T05:15:00Z</dcterms:created>
  <dcterms:modified xsi:type="dcterms:W3CDTF">2018-09-20T00:12:00Z</dcterms:modified>
</cp:coreProperties>
</file>